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0C" w:rsidRPr="00E2700C" w:rsidRDefault="00E2700C" w:rsidP="00E2700C">
      <w:pPr>
        <w:rPr>
          <w:rFonts w:ascii="Corbel" w:hAnsi="Corbel"/>
          <w:sz w:val="16"/>
          <w:szCs w:val="16"/>
        </w:rPr>
      </w:pPr>
      <w:proofErr w:type="gramStart"/>
      <w:r w:rsidRPr="00E2700C">
        <w:rPr>
          <w:rFonts w:ascii="Corbel" w:hAnsi="Corbel"/>
          <w:sz w:val="16"/>
          <w:szCs w:val="16"/>
        </w:rPr>
        <w:t>Runnable :</w:t>
      </w:r>
      <w:proofErr w:type="gramEnd"/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Comparable and Comparator are predefined functional interface used for used for sorting of custom object 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functional interface having only one method </w:t>
      </w:r>
      <w:proofErr w:type="spellStart"/>
      <w:r w:rsidRPr="00E2700C">
        <w:rPr>
          <w:rFonts w:ascii="Corbel" w:hAnsi="Corbel"/>
          <w:sz w:val="16"/>
          <w:szCs w:val="16"/>
        </w:rPr>
        <w:t>i.e</w:t>
      </w:r>
      <w:proofErr w:type="spellEnd"/>
      <w:r w:rsidRPr="00E2700C">
        <w:rPr>
          <w:rFonts w:ascii="Corbel" w:hAnsi="Corbel"/>
          <w:sz w:val="16"/>
          <w:szCs w:val="16"/>
        </w:rPr>
        <w:t xml:space="preserve"> run() method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prototyp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present in </w:t>
      </w:r>
      <w:proofErr w:type="spellStart"/>
      <w:r w:rsidRPr="00E2700C">
        <w:rPr>
          <w:rFonts w:ascii="Corbel" w:hAnsi="Corbel"/>
          <w:sz w:val="16"/>
          <w:szCs w:val="16"/>
        </w:rPr>
        <w:t>java.lang</w:t>
      </w:r>
      <w:proofErr w:type="spellEnd"/>
      <w:r w:rsidRPr="00E2700C">
        <w:rPr>
          <w:rFonts w:ascii="Corbel" w:hAnsi="Corbel"/>
          <w:sz w:val="16"/>
          <w:szCs w:val="16"/>
        </w:rPr>
        <w:t xml:space="preserve"> packag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introduced in </w:t>
      </w:r>
      <w:proofErr w:type="spellStart"/>
      <w:r w:rsidRPr="00E2700C">
        <w:rPr>
          <w:rFonts w:ascii="Corbel" w:hAnsi="Corbel"/>
          <w:sz w:val="16"/>
          <w:szCs w:val="16"/>
        </w:rPr>
        <w:t>jdk</w:t>
      </w:r>
      <w:proofErr w:type="spellEnd"/>
      <w:r w:rsidRPr="00E2700C">
        <w:rPr>
          <w:rFonts w:ascii="Corbel" w:hAnsi="Corbel"/>
          <w:sz w:val="16"/>
          <w:szCs w:val="16"/>
        </w:rPr>
        <w:t xml:space="preserve"> 1.0</w:t>
      </w:r>
    </w:p>
    <w:p w:rsidR="00E2700C" w:rsidRDefault="00E2700C" w:rsidP="00641582">
      <w:p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WE ARE LEARNING JAVA 1.8</w:t>
      </w:r>
      <w:proofErr w:type="gramStart"/>
      <w:r w:rsidRPr="000F3879">
        <w:rPr>
          <w:rFonts w:ascii="Corbel" w:hAnsi="Corbel"/>
          <w:sz w:val="16"/>
          <w:szCs w:val="16"/>
        </w:rPr>
        <w:t>?wHY</w:t>
      </w:r>
      <w:proofErr w:type="gramEnd"/>
      <w:r w:rsidRPr="000F3879">
        <w:rPr>
          <w:rFonts w:ascii="Corbel" w:hAnsi="Corbel"/>
          <w:sz w:val="16"/>
          <w:szCs w:val="16"/>
        </w:rPr>
        <w:t xml:space="preserve"> IT IS INTRODUCED ?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1995  java 1.0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2012-2013 black period for java language .Started to migrate to other language leading to decrease value of java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asons are ,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engthy boiler plate code (number of lines of code)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quires more time for development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o overcome this problem they java language creators introduced java 1.8 (march 18,2014)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Version which reduce number of lines of code. Version incorporated several concept to achieve code conciseness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ue to this java survived and again people shifted back to java language because features or concepts introduced in java 1.8</w:t>
      </w:r>
    </w:p>
    <w:p w:rsid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Answer: Most of the java project uses java 1.8 concept for code conciseness. </w:t>
      </w:r>
      <w:proofErr w:type="gramStart"/>
      <w:r w:rsidRPr="000F3879">
        <w:rPr>
          <w:rFonts w:ascii="Corbel" w:hAnsi="Corbel"/>
          <w:sz w:val="16"/>
          <w:szCs w:val="16"/>
        </w:rPr>
        <w:t>without</w:t>
      </w:r>
      <w:proofErr w:type="gramEnd"/>
      <w:r w:rsidRPr="000F3879">
        <w:rPr>
          <w:rFonts w:ascii="Corbel" w:hAnsi="Corbel"/>
          <w:sz w:val="16"/>
          <w:szCs w:val="16"/>
        </w:rPr>
        <w:t xml:space="preserve"> using java 1.8 code duplication percentage will be reduced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SONARQUBE TOOL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:TOOL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IS USED TO CHEQUE CODE QUALITY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duplicate code (10 to 70 % code is acceptable)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rules and conventions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test cases(min 80% acceptable)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   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while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doing project it is mandatory to use/implement java 8 features to reduce code duplication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S INTRODUCED IN JAVA 1.8: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predefined 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and default method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:: operator (method reference)</w:t>
      </w:r>
    </w:p>
    <w:p w:rsidR="00DA35B3" w:rsidRPr="000F3879" w:rsidRDefault="00DA35B3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&lt;&gt; diamond operator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onstructor referen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ream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ate and time</w:t>
      </w:r>
    </w:p>
    <w:p w:rsidR="00DA35B3" w:rsidRPr="00C52931" w:rsidRDefault="00DA35B3" w:rsidP="00D92FB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ptional class</w:t>
      </w:r>
      <w:r w:rsidR="00D92FB2" w:rsidRPr="000F3879">
        <w:rPr>
          <w:rFonts w:ascii="Corbel" w:hAnsi="Corbel"/>
          <w:sz w:val="16"/>
          <w:szCs w:val="16"/>
        </w:rPr>
        <w:t xml:space="preserve"> ….</w:t>
      </w:r>
      <w:r w:rsidRPr="000F3879">
        <w:rPr>
          <w:rFonts w:ascii="Corbel" w:hAnsi="Corbel"/>
          <w:i/>
          <w:iCs/>
          <w:sz w:val="16"/>
          <w:szCs w:val="16"/>
        </w:rPr>
        <w:t>&lt;other features&gt;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===================================================================================================================================</w:t>
      </w:r>
    </w:p>
    <w:p w:rsidR="00641582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CONCEPT 01</w:t>
      </w:r>
      <w:proofErr w:type="gramStart"/>
      <w:r w:rsidRPr="000F3879">
        <w:rPr>
          <w:rFonts w:ascii="Corbel" w:hAnsi="Corbel"/>
          <w:sz w:val="16"/>
          <w:szCs w:val="16"/>
        </w:rPr>
        <w:t>:LAMBADA</w:t>
      </w:r>
      <w:proofErr w:type="gramEnd"/>
      <w:r w:rsidRPr="000F3879">
        <w:rPr>
          <w:rFonts w:ascii="Corbel" w:hAnsi="Corbel"/>
          <w:sz w:val="16"/>
          <w:szCs w:val="16"/>
        </w:rPr>
        <w:t xml:space="preserve"> EXPRESSION: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nonymous function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does not have modifiers 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s not have identifier/name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</w:t>
      </w:r>
      <w:r w:rsidR="00641582" w:rsidRPr="000F3879">
        <w:rPr>
          <w:rFonts w:ascii="Corbel" w:hAnsi="Corbel"/>
          <w:sz w:val="16"/>
          <w:szCs w:val="16"/>
        </w:rPr>
        <w:t>s not have return typ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a functional interface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main objective of lambda of expression is enabling functional programing in java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isp is programing language where they used lambda expression for the first tim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{functional programing is enabled with lambda expression released in java 1.8}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unctional interface=interface having single abstract method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</w:t>
      </w:r>
      <w:proofErr w:type="spellStart"/>
      <w:r w:rsidRPr="000F3879">
        <w:rPr>
          <w:rFonts w:ascii="Corbel" w:hAnsi="Corbel"/>
          <w:sz w:val="16"/>
          <w:szCs w:val="16"/>
        </w:rPr>
        <w:t>FunctionalInterface</w:t>
      </w:r>
      <w:proofErr w:type="spellEnd"/>
      <w:r w:rsidRPr="000F3879">
        <w:rPr>
          <w:rFonts w:ascii="Corbel" w:hAnsi="Corbel"/>
          <w:sz w:val="16"/>
          <w:szCs w:val="16"/>
        </w:rPr>
        <w:t>' annotation is recommended to us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HOW CODE IS REDUCED?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ile writing lambda expression writing datatypes are optional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Parenthesis and curly braces are optional in case of single </w:t>
      </w:r>
      <w:proofErr w:type="spellStart"/>
      <w:r w:rsidRPr="000F3879">
        <w:rPr>
          <w:rFonts w:ascii="Corbel" w:hAnsi="Corbel"/>
          <w:sz w:val="16"/>
          <w:szCs w:val="16"/>
        </w:rPr>
        <w:t>arument</w:t>
      </w:r>
      <w:proofErr w:type="spellEnd"/>
      <w:r w:rsidRPr="000F3879">
        <w:rPr>
          <w:rFonts w:ascii="Corbel" w:hAnsi="Corbel"/>
          <w:sz w:val="16"/>
          <w:szCs w:val="16"/>
        </w:rPr>
        <w:t xml:space="preserve"> and statement respectively otherwise it is compulsory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en there is single return statement ,should not write return statement otherwise will get error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 is one of the way to implement functional interface</w:t>
      </w:r>
    </w:p>
    <w:p w:rsidR="00C52931" w:rsidRPr="00C52931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Number of argument in lambda expression and abstract method of functional interface must be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A35B3" w:rsidRPr="000F3879" w:rsidTr="00ED04F2">
        <w:trPr>
          <w:trHeight w:val="62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ptional:form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guments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tmt</w:t>
            </w:r>
            <w:proofErr w:type="spellEnd"/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YSO("THIS IS MSG")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()--&gt;SYSO("THIS IS MSG")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--&gt;SYSO("THIS IS MSG");</w:t>
            </w:r>
          </w:p>
        </w:tc>
      </w:tr>
      <w:tr w:rsidR="00DA35B3" w:rsidRPr="000F3879" w:rsidTr="00ED04F2">
        <w:trPr>
          <w:trHeight w:val="278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 a*a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A35B3" w:rsidRPr="000F3879" w:rsidTr="00ED04F2">
        <w:trPr>
          <w:trHeight w:val="26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{return a*b}</w:t>
            </w: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SYSO(a*b)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 w:rsidR="00DA35B3" w:rsidRPr="000F3879">
        <w:rPr>
          <w:rFonts w:ascii="Corbel" w:hAnsi="Corbel"/>
          <w:sz w:val="16"/>
          <w:szCs w:val="16"/>
        </w:rPr>
        <w:t>========================</w:t>
      </w: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veri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method in functional 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inf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=g lambda expression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var1 = (a) -&gt;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retur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checkNum(7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--------------------------------------------------------------------------------------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parenthesis when there is single formal argu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curly braces when there is single state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mplesi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return type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var2 = a -&gt;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checkNum(6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n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3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Voter var1= a-&gt; (a&gt;18)?"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":"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Discount var2=a-&gt; (a&gt;60)?"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iscount":"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9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Authorization var3=a-&gt; (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a.toLowerCas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).equals("admin"))?"You are Authorized..!":"You are not Authorized..!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";</w:t>
            </w:r>
            <w:proofErr w:type="gram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Admin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team lead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Vot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VoterOrNo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Discount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Discount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Authorization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Authorization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role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Authorized..!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not Authorized..!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57000E" w:rsidRPr="000F3879" w:rsidRDefault="0057000E" w:rsidP="0057000E">
      <w:pPr>
        <w:rPr>
          <w:rFonts w:ascii="Corbel" w:hAnsi="Corbel"/>
          <w:i/>
          <w:iCs/>
          <w:color w:val="0070C0"/>
          <w:sz w:val="16"/>
          <w:szCs w:val="16"/>
        </w:rPr>
      </w:pP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AISSIGNMENT ON LAMBDA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EXPRESSION: giv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implementation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for </w:t>
      </w:r>
      <w:proofErr w:type="gramStart"/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comparabl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>,comparator</w:t>
      </w:r>
      <w:proofErr w:type="gramEnd"/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and runnable interface using lambda ex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ComparableComparator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List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=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B-name1", 123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A-name1", 45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C-name1", 789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D-name1", 12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sorting using comparable----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llections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----sorting using comparator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(o1,o2)-&gt;o2.name.compareTo(o1.name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gt;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name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String name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//lambda expression to sort object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o -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.name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this.name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return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o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"id :"+id+" name :"+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sorting using comparable----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sorting using comparator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96F5C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lambda expression-TASK2/2</w:t>
            </w: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1Task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1= 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1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1=new Thread(thread1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1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2=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2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2=new Thread(thread2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2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ED04F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Default="00641582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Pr="000F3879" w:rsidRDefault="00E2700C" w:rsidP="00641582">
      <w:pPr>
        <w:rPr>
          <w:rFonts w:ascii="Corbel" w:hAnsi="Corbel"/>
          <w:sz w:val="16"/>
          <w:szCs w:val="16"/>
        </w:rPr>
      </w:pPr>
    </w:p>
    <w:p w:rsidR="00641582" w:rsidRPr="000F3879" w:rsidRDefault="0057000E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lastRenderedPageBreak/>
        <w:t>FUNCTIONAL INTERFACE: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terface having single an a</w:t>
      </w:r>
      <w:r w:rsidR="00641582" w:rsidRPr="000F3879">
        <w:rPr>
          <w:rFonts w:ascii="Corbel" w:hAnsi="Corbel"/>
          <w:sz w:val="16"/>
          <w:szCs w:val="16"/>
        </w:rPr>
        <w:t>bstract method is called as functional interface</w:t>
      </w:r>
    </w:p>
    <w:p w:rsidR="002A456D" w:rsidRPr="000F3879" w:rsidRDefault="002A456D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functional interface=SAM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 introduced in java 1.8</w:t>
      </w:r>
    </w:p>
    <w:p w:rsidR="002A456D" w:rsidRPr="000F3879" w:rsidRDefault="00641582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functional interface </w:t>
      </w:r>
      <w:r w:rsidR="0057000E" w:rsidRPr="000F3879">
        <w:rPr>
          <w:rFonts w:ascii="Corbel" w:hAnsi="Corbel"/>
          <w:sz w:val="16"/>
          <w:szCs w:val="16"/>
        </w:rPr>
        <w:t>reference</w:t>
      </w:r>
      <w:r w:rsidRPr="000F3879">
        <w:rPr>
          <w:rFonts w:ascii="Corbel" w:hAnsi="Corbel"/>
          <w:sz w:val="16"/>
          <w:szCs w:val="16"/>
        </w:rPr>
        <w:t xml:space="preserve"> variabl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</w:t>
      </w:r>
      <w:proofErr w:type="spellStart"/>
      <w:r w:rsidRPr="000F3879">
        <w:rPr>
          <w:rFonts w:ascii="Corbel" w:hAnsi="Corbel"/>
          <w:sz w:val="16"/>
          <w:szCs w:val="16"/>
        </w:rPr>
        <w:t>Functionalinte</w:t>
      </w:r>
      <w:r w:rsidR="00641582" w:rsidRPr="000F3879">
        <w:rPr>
          <w:rFonts w:ascii="Corbel" w:hAnsi="Corbel"/>
          <w:sz w:val="16"/>
          <w:szCs w:val="16"/>
        </w:rPr>
        <w:t>rface</w:t>
      </w:r>
      <w:proofErr w:type="spellEnd"/>
      <w:r w:rsidR="00641582" w:rsidRPr="000F3879">
        <w:rPr>
          <w:rFonts w:ascii="Corbel" w:hAnsi="Corbel"/>
          <w:sz w:val="16"/>
          <w:szCs w:val="16"/>
        </w:rPr>
        <w:t>' annotation is used to specify the functional interfac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side functional interface we can have object class method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,equals()  and </w:t>
      </w:r>
      <w:proofErr w:type="spellStart"/>
      <w:r w:rsidRPr="000F3879">
        <w:rPr>
          <w:rFonts w:ascii="Corbel" w:hAnsi="Corbel"/>
          <w:sz w:val="16"/>
          <w:szCs w:val="16"/>
        </w:rPr>
        <w:t>hashcode</w:t>
      </w:r>
      <w:proofErr w:type="spellEnd"/>
      <w:r w:rsidRPr="000F3879">
        <w:rPr>
          <w:rFonts w:ascii="Corbel" w:hAnsi="Corbel"/>
          <w:sz w:val="16"/>
          <w:szCs w:val="16"/>
        </w:rPr>
        <w:t>() methods 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other are not abstract metho</w:t>
      </w:r>
      <w:r w:rsidR="00641582" w:rsidRPr="000F3879">
        <w:rPr>
          <w:rFonts w:ascii="Corbel" w:hAnsi="Corbel"/>
          <w:sz w:val="16"/>
          <w:szCs w:val="16"/>
        </w:rPr>
        <w:t>d</w:t>
      </w:r>
    </w:p>
    <w:p w:rsidR="0057000E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lone is native method</w:t>
      </w:r>
    </w:p>
    <w:p w:rsidR="0057000E" w:rsidRPr="000F3879" w:rsidRDefault="0064158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inalize() </w:t>
      </w:r>
      <w:r w:rsidR="0057000E" w:rsidRPr="000F3879">
        <w:rPr>
          <w:rFonts w:ascii="Corbel" w:hAnsi="Corbel"/>
          <w:sz w:val="16"/>
          <w:szCs w:val="16"/>
        </w:rPr>
        <w:t>depreciated method</w:t>
      </w:r>
    </w:p>
    <w:p w:rsidR="00ED04F2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ther are final</w:t>
      </w:r>
      <w:r w:rsidR="002A456D" w:rsidRPr="000F3879">
        <w:rPr>
          <w:rFonts w:ascii="Corbel" w:hAnsi="Corbel"/>
          <w:sz w:val="16"/>
          <w:szCs w:val="16"/>
        </w:rPr>
        <w:t xml:space="preserve"> , </w:t>
      </w:r>
      <w:r w:rsidR="00ED04F2" w:rsidRPr="000F3879">
        <w:rPr>
          <w:rFonts w:ascii="Corbel" w:hAnsi="Corbel"/>
          <w:sz w:val="16"/>
          <w:szCs w:val="16"/>
        </w:rPr>
        <w:t>inside a functional interface we have object class method as abstract methods</w:t>
      </w:r>
      <w:r w:rsidR="002A456D" w:rsidRPr="000F3879">
        <w:rPr>
          <w:rFonts w:ascii="Corbel" w:hAnsi="Corbel"/>
          <w:sz w:val="16"/>
          <w:szCs w:val="16"/>
        </w:rPr>
        <w:t xml:space="preserve"> ,</w:t>
      </w:r>
      <w:r w:rsidR="00ED04F2" w:rsidRPr="000F3879">
        <w:rPr>
          <w:rFonts w:ascii="Corbel" w:hAnsi="Corbel"/>
          <w:sz w:val="16"/>
          <w:szCs w:val="16"/>
        </w:rPr>
        <w:t>inside object class we have 11 methods,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 xml:space="preserve">01) </w:t>
      </w:r>
      <w:r w:rsidRPr="000F3879">
        <w:rPr>
          <w:rFonts w:ascii="Corbel" w:hAnsi="Corbel"/>
          <w:sz w:val="16"/>
          <w:szCs w:val="16"/>
        </w:rPr>
        <w:t xml:space="preserve">`public String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2) 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boolea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equals(Object </w:t>
      </w:r>
      <w:proofErr w:type="spellStart"/>
      <w:r w:rsidR="00ED04F2" w:rsidRPr="000F3879">
        <w:rPr>
          <w:rFonts w:ascii="Corbel" w:hAnsi="Corbel"/>
          <w:sz w:val="16"/>
          <w:szCs w:val="16"/>
        </w:rPr>
        <w:t>obj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3)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hashCod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4) </w:t>
      </w:r>
      <w:r w:rsidR="00ED04F2" w:rsidRPr="000F3879">
        <w:rPr>
          <w:rFonts w:ascii="Corbel" w:hAnsi="Corbel"/>
          <w:sz w:val="16"/>
          <w:szCs w:val="16"/>
        </w:rPr>
        <w:t xml:space="preserve">`protected Object clon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CloneNotSuppor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5) </w:t>
      </w:r>
      <w:r w:rsidR="00ED04F2" w:rsidRPr="000F3879">
        <w:rPr>
          <w:rFonts w:ascii="Corbel" w:hAnsi="Corbel"/>
          <w:sz w:val="16"/>
          <w:szCs w:val="16"/>
        </w:rPr>
        <w:t xml:space="preserve">`protected void finaliz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Throwabl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6) </w:t>
      </w:r>
      <w:r w:rsidR="00ED04F2" w:rsidRPr="000F3879">
        <w:rPr>
          <w:rFonts w:ascii="Corbel" w:hAnsi="Corbel"/>
          <w:sz w:val="16"/>
          <w:szCs w:val="16"/>
        </w:rPr>
        <w:t xml:space="preserve">`public final Class&lt;?&gt; </w:t>
      </w:r>
      <w:proofErr w:type="spellStart"/>
      <w:r w:rsidR="00ED04F2" w:rsidRPr="000F3879">
        <w:rPr>
          <w:rFonts w:ascii="Corbel" w:hAnsi="Corbel"/>
          <w:sz w:val="16"/>
          <w:szCs w:val="16"/>
        </w:rPr>
        <w:t>getClas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7) </w:t>
      </w:r>
      <w:r w:rsidR="00ED04F2" w:rsidRPr="000F3879">
        <w:rPr>
          <w:rFonts w:ascii="Corbel" w:hAnsi="Corbel"/>
          <w:sz w:val="16"/>
          <w:szCs w:val="16"/>
        </w:rPr>
        <w:t xml:space="preserve">`public final void notify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08)</w:t>
      </w:r>
      <w:r w:rsidR="00ED04F2" w:rsidRPr="000F3879">
        <w:rPr>
          <w:rFonts w:ascii="Corbel" w:hAnsi="Corbel"/>
          <w:sz w:val="16"/>
          <w:szCs w:val="16"/>
        </w:rPr>
        <w:t xml:space="preserve"> `public final void </w:t>
      </w:r>
      <w:proofErr w:type="spellStart"/>
      <w:r w:rsidR="00ED04F2" w:rsidRPr="000F3879">
        <w:rPr>
          <w:rFonts w:ascii="Corbel" w:hAnsi="Corbel"/>
          <w:sz w:val="16"/>
          <w:szCs w:val="16"/>
        </w:rPr>
        <w:t>notifyAll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</w:t>
      </w:r>
      <w:r w:rsidR="002A456D" w:rsidRPr="000F3879">
        <w:rPr>
          <w:rFonts w:ascii="Corbel" w:hAnsi="Corbel"/>
          <w:sz w:val="16"/>
          <w:szCs w:val="16"/>
        </w:rPr>
        <w:t>09)</w:t>
      </w:r>
      <w:r w:rsidRPr="000F3879">
        <w:rPr>
          <w:rFonts w:ascii="Corbel" w:hAnsi="Corbel"/>
          <w:sz w:val="16"/>
          <w:szCs w:val="16"/>
        </w:rPr>
        <w:t xml:space="preserve"> `public final void wait() throws </w:t>
      </w:r>
      <w:proofErr w:type="spellStart"/>
      <w:r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0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1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,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nano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ED04F2" w:rsidRPr="000F3879" w:rsidRDefault="00ED04F2" w:rsidP="00ED04F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00E" w:rsidRPr="000F3879" w:rsidTr="0057000E">
        <w:tc>
          <w:tcPr>
            <w:tcW w:w="10790" w:type="dxa"/>
          </w:tcPr>
          <w:p w:rsidR="0057000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Program for checking scenarios of functional interface</w:t>
            </w:r>
          </w:p>
        </w:tc>
      </w:tr>
      <w:tr w:rsidR="0057000E" w:rsidRPr="000F3879" w:rsidTr="00D92FB2">
        <w:trPr>
          <w:trHeight w:val="5723"/>
        </w:trPr>
        <w:tc>
          <w:tcPr>
            <w:tcW w:w="10790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// 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pgms.oops.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579"/>
            </w:tblGrid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1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2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Object o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3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2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4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5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6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finalize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7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notify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8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Object clone();//as this is prefixed with protected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9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Clas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); 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10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D92FB2" w:rsidRPr="000F3879" w:rsidRDefault="00D92FB2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D92FB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57000E">
        <w:tc>
          <w:tcPr>
            <w:tcW w:w="10790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print collection of </w:t>
            </w:r>
            <w:proofErr w:type="spellStart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 in descending order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Comparator c)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//statement</w:t>
            </w:r>
          </w:p>
          <w:p w:rsidR="00ED04F2" w:rsidRPr="000F3879" w:rsidRDefault="00ED04F2" w:rsidP="00ED04F2">
            <w:pPr>
              <w:tabs>
                <w:tab w:val="left" w:pos="769"/>
              </w:tabs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Q:cha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the default sorting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)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 to </w:t>
            </w:r>
            <w:r w:rsidR="00720F71" w:rsidRPr="000F3879">
              <w:rPr>
                <w:rFonts w:ascii="Corbel" w:hAnsi="Corbel"/>
                <w:sz w:val="16"/>
                <w:szCs w:val="16"/>
              </w:rPr>
              <w:t>descending order</w:t>
            </w: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mparato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omparator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(o1, o2) -&gt; o2.compareTo(o1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7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9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6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48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5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    .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"changing default ordering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..!)-----------------------------"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77, 67, 57, 48, 9]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641582">
      <w:pPr>
        <w:rPr>
          <w:rFonts w:ascii="Corbel" w:hAnsi="Corbel"/>
          <w:sz w:val="16"/>
          <w:szCs w:val="16"/>
        </w:rPr>
      </w:pPr>
    </w:p>
    <w:p w:rsidR="004B3E74" w:rsidRPr="000F3879" w:rsidRDefault="004B3E74" w:rsidP="00641582">
      <w:pPr>
        <w:rPr>
          <w:rFonts w:ascii="Corbel" w:hAnsi="Corbel"/>
          <w:sz w:val="16"/>
          <w:szCs w:val="16"/>
        </w:rPr>
      </w:pPr>
    </w:p>
    <w:p w:rsidR="00D96F5C" w:rsidRPr="000F3879" w:rsidRDefault="00D96F5C" w:rsidP="00641582">
      <w:pPr>
        <w:rPr>
          <w:rFonts w:ascii="Corbel" w:hAnsi="Corbel"/>
          <w:sz w:val="16"/>
          <w:szCs w:val="16"/>
        </w:rPr>
      </w:pPr>
    </w:p>
    <w:p w:rsidR="00641582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STATIC METHODS IN </w:t>
      </w:r>
      <w:proofErr w:type="gramStart"/>
      <w:r w:rsidRPr="000F3879">
        <w:rPr>
          <w:rFonts w:ascii="Corbel" w:hAnsi="Corbel"/>
          <w:sz w:val="16"/>
          <w:szCs w:val="16"/>
        </w:rPr>
        <w:t>INTERFACE  :</w:t>
      </w:r>
      <w:proofErr w:type="gramEnd"/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is introduced in </w:t>
      </w:r>
      <w:proofErr w:type="spellStart"/>
      <w:r w:rsidRPr="000F3879">
        <w:rPr>
          <w:rFonts w:ascii="Corbel" w:hAnsi="Corbel"/>
          <w:sz w:val="16"/>
          <w:szCs w:val="16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main purpose of introducing static methods in interface to reduce number of lines of code to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crease the code readability and remove the duplicate code also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call this method using method signature and interface name as </w:t>
      </w:r>
      <w:r w:rsidR="002A456D" w:rsidRPr="000F3879">
        <w:rPr>
          <w:rFonts w:ascii="Corbel" w:hAnsi="Corbel"/>
          <w:sz w:val="16"/>
          <w:szCs w:val="16"/>
        </w:rPr>
        <w:t>referen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methods can't be inherited the child class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implementation which is common for all the </w:t>
      </w:r>
      <w:r w:rsidR="002A456D" w:rsidRPr="000F3879">
        <w:rPr>
          <w:rFonts w:ascii="Corbel" w:hAnsi="Corbel"/>
          <w:sz w:val="16"/>
          <w:szCs w:val="16"/>
        </w:rPr>
        <w:t>Childs</w:t>
      </w:r>
      <w:r w:rsidRPr="000F3879">
        <w:rPr>
          <w:rFonts w:ascii="Corbel" w:hAnsi="Corbel"/>
          <w:sz w:val="16"/>
          <w:szCs w:val="16"/>
        </w:rPr>
        <w:t xml:space="preserve"> is written in static method in interface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e can have more than one static method inside interfa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main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</w:t>
      </w:r>
    </w:p>
    <w:p w:rsidR="002A456D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101602" w:rsidP="0064158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[COMMON FEATURES ] :calling | SMS | FM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SMARTPHONES] : video call | play games |install and use apps | can run browser | camera</w:t>
            </w:r>
          </w:p>
          <w:p w:rsidR="002A456D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TABLETS    ] :  can VIDEO  games | can code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2/2</w:t>
            </w: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el consumption: No fue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RT RUN STOP </w:t>
            </w:r>
          </w:p>
          <w:p w:rsidR="00101602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C5121A"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C5121A" w:rsidRPr="000F3879" w:rsidRDefault="00C5121A" w:rsidP="00C5121A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METHOD INSIDE </w:t>
      </w:r>
      <w:proofErr w:type="spellStart"/>
      <w:proofErr w:type="gramStart"/>
      <w:r w:rsidRPr="000F3879">
        <w:rPr>
          <w:rFonts w:ascii="Corbel" w:hAnsi="Corbel"/>
          <w:sz w:val="16"/>
          <w:szCs w:val="16"/>
        </w:rPr>
        <w:t>A</w:t>
      </w:r>
      <w:proofErr w:type="spellEnd"/>
      <w:proofErr w:type="gramEnd"/>
      <w:r w:rsidRPr="000F3879">
        <w:rPr>
          <w:rFonts w:ascii="Corbel" w:hAnsi="Corbel"/>
          <w:sz w:val="16"/>
          <w:szCs w:val="16"/>
        </w:rPr>
        <w:t xml:space="preserve"> INTERFACE: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default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 from </w:t>
      </w:r>
      <w:proofErr w:type="spellStart"/>
      <w:r w:rsidRPr="000F3879">
        <w:rPr>
          <w:rFonts w:ascii="Corbel" w:hAnsi="Corbel"/>
          <w:sz w:val="16"/>
          <w:szCs w:val="16"/>
          <w:u w:val="single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 version </w:t>
      </w:r>
      <w:r w:rsidRPr="000F3879">
        <w:rPr>
          <w:rFonts w:ascii="Corbel" w:hAnsi="Corbel"/>
          <w:sz w:val="16"/>
          <w:szCs w:val="16"/>
          <w:u w:val="single"/>
        </w:rPr>
        <w:t>onwards</w:t>
      </w:r>
      <w:r w:rsidRPr="000F3879">
        <w:rPr>
          <w:rFonts w:ascii="Corbel" w:hAnsi="Corbel"/>
          <w:sz w:val="16"/>
          <w:szCs w:val="16"/>
        </w:rPr>
        <w:t xml:space="preserve"> 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 method which is default keyword is known as default keyword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</w:t>
      </w:r>
      <w:r w:rsidRPr="000F3879">
        <w:rPr>
          <w:rFonts w:ascii="Corbel" w:hAnsi="Corbel"/>
          <w:sz w:val="16"/>
          <w:szCs w:val="16"/>
          <w:u w:val="single"/>
        </w:rPr>
        <w:t>methods</w:t>
      </w:r>
      <w:r w:rsidRPr="000F3879">
        <w:rPr>
          <w:rFonts w:ascii="Corbel" w:hAnsi="Corbel"/>
          <w:sz w:val="16"/>
          <w:szCs w:val="16"/>
        </w:rPr>
        <w:t xml:space="preserve"> will get </w:t>
      </w:r>
      <w:r w:rsidRPr="000F3879">
        <w:rPr>
          <w:rFonts w:ascii="Corbel" w:hAnsi="Corbel"/>
          <w:sz w:val="16"/>
          <w:szCs w:val="16"/>
          <w:u w:val="single"/>
        </w:rPr>
        <w:t>inherited</w:t>
      </w:r>
      <w:r w:rsidRPr="000F3879">
        <w:rPr>
          <w:rFonts w:ascii="Corbel" w:hAnsi="Corbel"/>
          <w:sz w:val="16"/>
          <w:szCs w:val="16"/>
        </w:rPr>
        <w:t xml:space="preserve"> to its child class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f you want to call /use default methods then object  creation is compulsory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implementation which is common for most of the classes but inside some class we have to override that method then we write implementation is default method</w:t>
      </w:r>
    </w:p>
    <w:p w:rsidR="00C5121A" w:rsidRDefault="00C5121A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Pr="000F3879" w:rsidRDefault="00E2700C" w:rsidP="00C5121A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1)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Human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C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Go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4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eat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sound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Human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2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C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Go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2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s prefixed with static modifier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 which is prefixed with default modifier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tic methods can’t be inherited to it’ child class 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inherited to its child clas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use interface as a reference name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default method by creating object of implementing child class</w:t>
            </w:r>
          </w:p>
        </w:tc>
      </w:tr>
      <w:tr w:rsidR="00D65ED0" w:rsidRPr="000F3879" w:rsidTr="00C5121A"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al implementing child classes</w:t>
            </w:r>
          </w:p>
        </w:tc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most of  implementing child classe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,but is different for very few classes that will be written in default classe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’t be overridden as not inherited by child class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overridden a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they can be inherited by child class</w:t>
            </w: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2)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2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Plant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Animal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Human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can move anywhere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Plant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movement is not possible in plant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Animal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Human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5D6B36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movemen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s not possible in plant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65ED0" w:rsidRPr="000F3879" w:rsidRDefault="00D65ED0" w:rsidP="00DA35B3">
      <w:pPr>
        <w:rPr>
          <w:rFonts w:ascii="Corbel" w:hAnsi="Corbel"/>
          <w:sz w:val="16"/>
          <w:szCs w:val="16"/>
        </w:rPr>
      </w:pPr>
    </w:p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0E5424" w:rsidRPr="000E5424" w:rsidRDefault="000E5424" w:rsidP="000E5424">
      <w:p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lastRenderedPageBreak/>
        <w:t>Static method reference:</w:t>
      </w:r>
    </w:p>
    <w:p w:rsidR="000E5424" w:rsidRPr="000E5424" w:rsidRDefault="000E5424" w:rsidP="008D4F9D">
      <w:pPr>
        <w:pStyle w:val="ListParagraph"/>
        <w:numPr>
          <w:ilvl w:val="0"/>
          <w:numId w:val="21"/>
        </w:num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t>syntax: class-name::method name ;</w:t>
      </w:r>
    </w:p>
    <w:p w:rsidR="00E2700C" w:rsidRPr="00342B93" w:rsidRDefault="000E5424" w:rsidP="008D4F9D">
      <w:pPr>
        <w:pStyle w:val="ListParagraph"/>
        <w:numPr>
          <w:ilvl w:val="0"/>
          <w:numId w:val="22"/>
        </w:numPr>
        <w:rPr>
          <w:rFonts w:ascii="Corbel" w:hAnsi="Corbel"/>
          <w:sz w:val="16"/>
          <w:szCs w:val="16"/>
        </w:rPr>
      </w:pPr>
      <w:r w:rsidRPr="000E5424">
        <w:rPr>
          <w:rFonts w:ascii="Corbel" w:hAnsi="Corbel"/>
          <w:sz w:val="16"/>
          <w:szCs w:val="16"/>
        </w:rPr>
        <w:t>by using static method reference we are going to give implemen</w:t>
      </w:r>
      <w:r w:rsidR="00342B93">
        <w:rPr>
          <w:rFonts w:ascii="Corbel" w:hAnsi="Corbel"/>
          <w:sz w:val="16"/>
          <w:szCs w:val="16"/>
        </w:rPr>
        <w:t xml:space="preserve">tation  </w:t>
      </w:r>
      <w:r w:rsidRPr="000E5424">
        <w:rPr>
          <w:rFonts w:ascii="Corbel" w:hAnsi="Corbel"/>
          <w:sz w:val="16"/>
          <w:szCs w:val="16"/>
        </w:rPr>
        <w:t>to</w:t>
      </w:r>
      <w:r w:rsidR="00342B93">
        <w:rPr>
          <w:rFonts w:ascii="Corbel" w:hAnsi="Corbel"/>
          <w:sz w:val="16"/>
          <w:szCs w:val="16"/>
        </w:rPr>
        <w:t xml:space="preserve"> abstract </w:t>
      </w:r>
      <w:proofErr w:type="spellStart"/>
      <w:r w:rsidR="00342B93">
        <w:rPr>
          <w:rFonts w:ascii="Corbel" w:hAnsi="Corbel"/>
          <w:sz w:val="16"/>
          <w:szCs w:val="16"/>
        </w:rPr>
        <w:t>mrthod</w:t>
      </w:r>
      <w:proofErr w:type="spellEnd"/>
      <w:r w:rsidR="00342B93">
        <w:rPr>
          <w:rFonts w:ascii="Corbel" w:hAnsi="Corbel"/>
          <w:sz w:val="16"/>
          <w:szCs w:val="16"/>
        </w:rPr>
        <w:t xml:space="preserve">  functional interface </w:t>
      </w:r>
      <w:r w:rsidR="00342B93" w:rsidRPr="00342B93">
        <w:rPr>
          <w:rFonts w:ascii="Corbel" w:hAnsi="Corbel"/>
          <w:sz w:val="16"/>
          <w:szCs w:val="16"/>
        </w:rPr>
        <w:t xml:space="preserve"> </w:t>
      </w:r>
    </w:p>
    <w:p w:rsidR="00342B93" w:rsidRPr="00740114" w:rsidRDefault="00342B93" w:rsidP="008D4F9D">
      <w:pPr>
        <w:pStyle w:val="ListParagraph"/>
        <w:numPr>
          <w:ilvl w:val="0"/>
          <w:numId w:val="23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Syntax</w:t>
      </w:r>
      <w:r w:rsidR="00740114">
        <w:rPr>
          <w:rFonts w:ascii="Corbel" w:hAnsi="Corbel"/>
          <w:sz w:val="16"/>
          <w:szCs w:val="16"/>
        </w:rPr>
        <w:t xml:space="preserve"> : </w:t>
      </w:r>
      <w:r w:rsidRPr="00740114">
        <w:rPr>
          <w:rFonts w:ascii="Corbel" w:hAnsi="Corbel"/>
          <w:sz w:val="16"/>
          <w:szCs w:val="16"/>
        </w:rPr>
        <w:t>We can use static method reference for functional interf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342B93" w:rsidTr="00684A29">
        <w:trPr>
          <w:jc w:val="center"/>
        </w:trPr>
        <w:tc>
          <w:tcPr>
            <w:tcW w:w="4945" w:type="dxa"/>
          </w:tcPr>
          <w:p w:rsidR="00342B93" w:rsidRPr="00B2432D" w:rsidRDefault="00B2432D" w:rsidP="00342B93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1</w:t>
            </w:r>
          </w:p>
        </w:tc>
      </w:tr>
      <w:tr w:rsidR="00342B93" w:rsidTr="00684A29">
        <w:trPr>
          <w:jc w:val="center"/>
        </w:trPr>
        <w:tc>
          <w:tcPr>
            <w:tcW w:w="4945" w:type="dxa"/>
          </w:tcPr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public class Driver1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public static void main(String[]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) 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ervices s1=()-&gt;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"welcome"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1.greetingService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ervices s2=Driver1::greetings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2.greetingService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static void  greetings()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proofErr w:type="gramStart"/>
            <w:r w:rsidRPr="00342B9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342B93">
              <w:rPr>
                <w:rFonts w:ascii="Corbel" w:hAnsi="Corbel"/>
                <w:sz w:val="16"/>
                <w:szCs w:val="16"/>
              </w:rPr>
              <w:t xml:space="preserve">"welcome using static metho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refrence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..!"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interface Services{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voi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greetingService</w:t>
            </w:r>
            <w:proofErr w:type="spellEnd"/>
            <w:r w:rsidRPr="00342B93">
              <w:rPr>
                <w:rFonts w:ascii="Corbel" w:hAnsi="Corbel"/>
                <w:sz w:val="16"/>
                <w:szCs w:val="16"/>
              </w:rPr>
              <w:t>();</w:t>
            </w:r>
          </w:p>
          <w:p w:rsidR="00342B93" w:rsidRP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}</w:t>
            </w:r>
          </w:p>
          <w:p w:rsid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42B93" w:rsidTr="00684A29">
        <w:trPr>
          <w:jc w:val="center"/>
        </w:trPr>
        <w:tc>
          <w:tcPr>
            <w:tcW w:w="4945" w:type="dxa"/>
          </w:tcPr>
          <w:p w:rsidR="00342B93" w:rsidRPr="00342B93" w:rsidRDefault="00684A29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>W</w:t>
            </w:r>
            <w:r w:rsidR="00342B93" w:rsidRPr="00342B93">
              <w:rPr>
                <w:rFonts w:ascii="Corbel" w:hAnsi="Corbel"/>
                <w:sz w:val="16"/>
                <w:szCs w:val="16"/>
              </w:rPr>
              <w:t>elcome</w:t>
            </w:r>
          </w:p>
          <w:p w:rsidR="00342B93" w:rsidRDefault="00342B93" w:rsidP="00342B93">
            <w:pPr>
              <w:rPr>
                <w:rFonts w:ascii="Corbel" w:hAnsi="Corbel"/>
                <w:sz w:val="16"/>
                <w:szCs w:val="16"/>
              </w:rPr>
            </w:pPr>
            <w:r w:rsidRPr="00342B93">
              <w:rPr>
                <w:rFonts w:ascii="Corbel" w:hAnsi="Corbel"/>
                <w:sz w:val="16"/>
                <w:szCs w:val="16"/>
              </w:rPr>
              <w:t xml:space="preserve">welcome using static method </w:t>
            </w:r>
            <w:proofErr w:type="spellStart"/>
            <w:r w:rsidRPr="00342B93">
              <w:rPr>
                <w:rFonts w:ascii="Corbel" w:hAnsi="Corbel"/>
                <w:sz w:val="16"/>
                <w:szCs w:val="16"/>
              </w:rPr>
              <w:t>reefrence</w:t>
            </w:r>
            <w:proofErr w:type="spellEnd"/>
          </w:p>
        </w:tc>
      </w:tr>
    </w:tbl>
    <w:p w:rsidR="00E2700C" w:rsidRPr="000F3879" w:rsidRDefault="00E2700C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2432D" w:rsidTr="00684A29">
        <w:trPr>
          <w:jc w:val="center"/>
        </w:trPr>
        <w:tc>
          <w:tcPr>
            <w:tcW w:w="4945" w:type="dxa"/>
          </w:tcPr>
          <w:p w:rsidR="00B2432D" w:rsidRDefault="00B2432D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2</w:t>
            </w:r>
          </w:p>
        </w:tc>
      </w:tr>
      <w:tr w:rsidR="00B2432D" w:rsidTr="00684A29">
        <w:trPr>
          <w:jc w:val="center"/>
        </w:trPr>
        <w:tc>
          <w:tcPr>
            <w:tcW w:w="4945" w:type="dxa"/>
          </w:tcPr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public class Driver2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B2432D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) 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User u1=Driver2::notification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u1.placedOrderNotification(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}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static void  notification()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B2432D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B2432D">
              <w:rPr>
                <w:rFonts w:ascii="Corbel" w:hAnsi="Corbel"/>
                <w:sz w:val="16"/>
                <w:szCs w:val="16"/>
              </w:rPr>
              <w:t>" Your order placed successfully..!"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    }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B2432D">
              <w:rPr>
                <w:rFonts w:ascii="Corbel" w:hAnsi="Corbel"/>
                <w:sz w:val="16"/>
                <w:szCs w:val="16"/>
              </w:rPr>
              <w:t>placedOrderNotification</w:t>
            </w:r>
            <w:proofErr w:type="spellEnd"/>
            <w:r w:rsidRPr="00B2432D">
              <w:rPr>
                <w:rFonts w:ascii="Corbel" w:hAnsi="Corbel"/>
                <w:sz w:val="16"/>
                <w:szCs w:val="16"/>
              </w:rPr>
              <w:t>();</w:t>
            </w:r>
          </w:p>
          <w:p w:rsidR="00B2432D" w:rsidRPr="00B2432D" w:rsidRDefault="00B2432D" w:rsidP="00B2432D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}</w:t>
            </w:r>
          </w:p>
          <w:p w:rsidR="00B2432D" w:rsidRDefault="00B2432D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B2432D" w:rsidTr="00684A29">
        <w:trPr>
          <w:jc w:val="center"/>
        </w:trPr>
        <w:tc>
          <w:tcPr>
            <w:tcW w:w="4945" w:type="dxa"/>
          </w:tcPr>
          <w:p w:rsidR="00B2432D" w:rsidRDefault="00B2432D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sz w:val="16"/>
                <w:szCs w:val="16"/>
              </w:rPr>
              <w:t>Your order placed successfully..!</w:t>
            </w:r>
          </w:p>
        </w:tc>
      </w:tr>
    </w:tbl>
    <w:p w:rsidR="00D92FB2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DB7813" w:rsidTr="00684A29">
        <w:trPr>
          <w:jc w:val="center"/>
        </w:trPr>
        <w:tc>
          <w:tcPr>
            <w:tcW w:w="4945" w:type="dxa"/>
          </w:tcPr>
          <w:p w:rsidR="00DB7813" w:rsidRDefault="00DB7813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3</w:t>
            </w:r>
          </w:p>
        </w:tc>
      </w:tr>
      <w:tr w:rsidR="00DB7813" w:rsidTr="00684A29">
        <w:trPr>
          <w:jc w:val="center"/>
        </w:trPr>
        <w:tc>
          <w:tcPr>
            <w:tcW w:w="4945" w:type="dxa"/>
          </w:tcPr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public class Driver3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) 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User u1=Driver3::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alertmsg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u1.sendAlertMsg()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}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static void  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alertmsg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()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B7813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DB7813">
              <w:rPr>
                <w:rFonts w:ascii="Corbel" w:hAnsi="Corbel"/>
                <w:sz w:val="16"/>
                <w:szCs w:val="16"/>
              </w:rPr>
              <w:t>" Your account is hacked..!")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    }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DB7813">
              <w:rPr>
                <w:rFonts w:ascii="Corbel" w:hAnsi="Corbel"/>
                <w:sz w:val="16"/>
                <w:szCs w:val="16"/>
              </w:rPr>
              <w:t>sendAlertMsg</w:t>
            </w:r>
            <w:proofErr w:type="spellEnd"/>
            <w:r w:rsidRPr="00DB7813">
              <w:rPr>
                <w:rFonts w:ascii="Corbel" w:hAnsi="Corbel"/>
                <w:sz w:val="16"/>
                <w:szCs w:val="16"/>
              </w:rPr>
              <w:t>();</w:t>
            </w:r>
          </w:p>
          <w:p w:rsidR="00DB7813" w:rsidRPr="00DB7813" w:rsidRDefault="00DB7813" w:rsidP="00DB7813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}</w:t>
            </w:r>
          </w:p>
          <w:p w:rsidR="00DB7813" w:rsidRDefault="00DB7813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B7813" w:rsidTr="00684A29">
        <w:trPr>
          <w:jc w:val="center"/>
        </w:trPr>
        <w:tc>
          <w:tcPr>
            <w:tcW w:w="4945" w:type="dxa"/>
          </w:tcPr>
          <w:p w:rsidR="00DB7813" w:rsidRDefault="00DB7813" w:rsidP="005E4245">
            <w:pPr>
              <w:rPr>
                <w:rFonts w:ascii="Corbel" w:hAnsi="Corbel"/>
                <w:sz w:val="16"/>
                <w:szCs w:val="16"/>
              </w:rPr>
            </w:pPr>
            <w:r w:rsidRPr="00DB7813">
              <w:rPr>
                <w:rFonts w:ascii="Corbel" w:hAnsi="Corbel"/>
                <w:sz w:val="16"/>
                <w:szCs w:val="16"/>
              </w:rPr>
              <w:t>Your account is hacked..!</w:t>
            </w:r>
          </w:p>
        </w:tc>
      </w:tr>
      <w:tr w:rsidR="00684A29" w:rsidTr="00684A29">
        <w:trPr>
          <w:jc w:val="center"/>
        </w:trPr>
        <w:tc>
          <w:tcPr>
            <w:tcW w:w="4945" w:type="dxa"/>
          </w:tcPr>
          <w:p w:rsidR="00684A29" w:rsidRPr="00DB7813" w:rsidRDefault="00684A29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193EFA" w:rsidRDefault="00193EFA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684A29" w:rsidTr="005E4245">
        <w:trPr>
          <w:jc w:val="center"/>
        </w:trPr>
        <w:tc>
          <w:tcPr>
            <w:tcW w:w="4945" w:type="dxa"/>
          </w:tcPr>
          <w:p w:rsidR="00684A29" w:rsidRDefault="00684A29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lastRenderedPageBreak/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4</w:t>
            </w:r>
          </w:p>
        </w:tc>
      </w:tr>
      <w:tr w:rsidR="00684A29" w:rsidTr="005E4245">
        <w:trPr>
          <w:jc w:val="center"/>
        </w:trPr>
        <w:tc>
          <w:tcPr>
            <w:tcW w:w="4945" w:type="dxa"/>
          </w:tcPr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public class Driver4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public static void main(String[] 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) 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  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User u1=Driver4::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welcomemsg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u1.sendAlertMsg(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}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static void  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welcomemsg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)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684A2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84A29">
              <w:rPr>
                <w:rFonts w:ascii="Corbel" w:hAnsi="Corbel"/>
                <w:sz w:val="16"/>
                <w:szCs w:val="16"/>
              </w:rPr>
              <w:t>" Thank you for choosing Axis Bank..!..!"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684A2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684A29">
              <w:rPr>
                <w:rFonts w:ascii="Corbel" w:hAnsi="Corbel"/>
                <w:sz w:val="16"/>
                <w:szCs w:val="16"/>
              </w:rPr>
              <w:t>" You will welcome kit soon..!"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    }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}   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interface User{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    void </w:t>
            </w:r>
            <w:proofErr w:type="spellStart"/>
            <w:r w:rsidRPr="00684A29">
              <w:rPr>
                <w:rFonts w:ascii="Corbel" w:hAnsi="Corbel"/>
                <w:sz w:val="16"/>
                <w:szCs w:val="16"/>
              </w:rPr>
              <w:t>sendAlertMsg</w:t>
            </w:r>
            <w:proofErr w:type="spellEnd"/>
            <w:r w:rsidRPr="00684A29">
              <w:rPr>
                <w:rFonts w:ascii="Corbel" w:hAnsi="Corbel"/>
                <w:sz w:val="16"/>
                <w:szCs w:val="16"/>
              </w:rPr>
              <w:t>();</w:t>
            </w:r>
          </w:p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}</w:t>
            </w:r>
          </w:p>
          <w:p w:rsidR="00684A29" w:rsidRDefault="00684A29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84A29" w:rsidTr="005E4245">
        <w:trPr>
          <w:jc w:val="center"/>
        </w:trPr>
        <w:tc>
          <w:tcPr>
            <w:tcW w:w="4945" w:type="dxa"/>
          </w:tcPr>
          <w:p w:rsidR="00684A29" w:rsidRP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>Thank you for choosing Axis Bank..!..!</w:t>
            </w:r>
          </w:p>
          <w:p w:rsidR="00684A29" w:rsidRDefault="00684A29" w:rsidP="00684A29">
            <w:pPr>
              <w:rPr>
                <w:rFonts w:ascii="Corbel" w:hAnsi="Corbel"/>
                <w:sz w:val="16"/>
                <w:szCs w:val="16"/>
              </w:rPr>
            </w:pPr>
            <w:r w:rsidRPr="00684A29">
              <w:rPr>
                <w:rFonts w:ascii="Corbel" w:hAnsi="Corbel"/>
                <w:sz w:val="16"/>
                <w:szCs w:val="16"/>
              </w:rPr>
              <w:t xml:space="preserve"> You will welcome kit soon..!</w:t>
            </w:r>
          </w:p>
        </w:tc>
      </w:tr>
    </w:tbl>
    <w:p w:rsidR="00684A29" w:rsidRDefault="002466C0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E2700C" w:rsidRDefault="00193EFA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 xml:space="preserve">Non-static method </w:t>
      </w:r>
      <w:r w:rsidR="005E4245">
        <w:rPr>
          <w:rFonts w:ascii="Corbel" w:hAnsi="Corbel"/>
          <w:sz w:val="16"/>
          <w:szCs w:val="16"/>
        </w:rPr>
        <w:t>reference:</w:t>
      </w:r>
    </w:p>
    <w:p w:rsidR="005E4245" w:rsidRDefault="00193EFA" w:rsidP="008D4F9D">
      <w:pPr>
        <w:pStyle w:val="ListParagraph"/>
        <w:numPr>
          <w:ilvl w:val="0"/>
          <w:numId w:val="24"/>
        </w:numPr>
        <w:rPr>
          <w:rFonts w:ascii="Corbel" w:hAnsi="Corbel"/>
          <w:sz w:val="16"/>
          <w:szCs w:val="16"/>
        </w:rPr>
      </w:pPr>
      <w:r w:rsidRPr="00193EFA">
        <w:rPr>
          <w:rFonts w:ascii="Corbel" w:hAnsi="Corbel"/>
          <w:sz w:val="16"/>
          <w:szCs w:val="16"/>
        </w:rPr>
        <w:t xml:space="preserve">By using non-static method reference we are going to give the existing non-static method implementation to abstract method of functional interface </w:t>
      </w:r>
    </w:p>
    <w:p w:rsidR="00E2700C" w:rsidRPr="00193EFA" w:rsidRDefault="005E4245" w:rsidP="008D4F9D">
      <w:pPr>
        <w:pStyle w:val="ListParagraph"/>
        <w:numPr>
          <w:ilvl w:val="0"/>
          <w:numId w:val="24"/>
        </w:num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If number of argument in abstract method and method present in driver method are different we will get compile time error</w:t>
      </w:r>
      <w:r w:rsidR="00193EFA" w:rsidRPr="00193EFA">
        <w:rPr>
          <w:rFonts w:ascii="Corbel" w:hAnsi="Corbel"/>
          <w:sz w:val="16"/>
          <w:szCs w:val="16"/>
        </w:rPr>
        <w:t xml:space="preserve"> </w:t>
      </w: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5E4245" w:rsidTr="005E4245">
        <w:trPr>
          <w:jc w:val="center"/>
        </w:trPr>
        <w:tc>
          <w:tcPr>
            <w:tcW w:w="4945" w:type="dxa"/>
          </w:tcPr>
          <w:p w:rsid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B2432D">
              <w:rPr>
                <w:rFonts w:ascii="Corbel" w:hAnsi="Corbel"/>
                <w:b/>
                <w:bCs/>
                <w:sz w:val="16"/>
                <w:szCs w:val="16"/>
              </w:rPr>
              <w:t>Method reference classExample</w:t>
            </w:r>
            <w:r>
              <w:rPr>
                <w:rFonts w:ascii="Corbel" w:hAnsi="Corbel"/>
                <w:b/>
                <w:bCs/>
                <w:sz w:val="16"/>
                <w:szCs w:val="16"/>
              </w:rPr>
              <w:t>5</w:t>
            </w:r>
          </w:p>
        </w:tc>
      </w:tr>
      <w:tr w:rsidR="005E4245" w:rsidTr="005E4245">
        <w:trPr>
          <w:jc w:val="center"/>
        </w:trPr>
        <w:tc>
          <w:tcPr>
            <w:tcW w:w="4945" w:type="dxa"/>
          </w:tcPr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public class Driver5Nonstatimethodrefrence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public static void main(String[] 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) 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    Driver5Nonstatimethodrefrence ob1=new Driver5Nonstatimethodrefrence(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  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User u1=new Driver5Nonstatimethodrefrence()::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otpMsg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 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u1.generateandsendOtp(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}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 void  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otpMsg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()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    </w:t>
            </w:r>
            <w:proofErr w:type="spellStart"/>
            <w:proofErr w:type="gramStart"/>
            <w:r w:rsidRPr="005E4245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5E4245">
              <w:rPr>
                <w:rFonts w:ascii="Corbel" w:hAnsi="Corbel"/>
                <w:sz w:val="16"/>
                <w:szCs w:val="16"/>
              </w:rPr>
              <w:t>"  OTP sent to registered mobile number..!"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    }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}   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@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interface User{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 xml:space="preserve">        void </w:t>
            </w:r>
            <w:proofErr w:type="spellStart"/>
            <w:r w:rsidRPr="005E4245">
              <w:rPr>
                <w:rFonts w:ascii="Corbel" w:hAnsi="Corbel"/>
                <w:sz w:val="16"/>
                <w:szCs w:val="16"/>
              </w:rPr>
              <w:t>generateandsendOtp</w:t>
            </w:r>
            <w:proofErr w:type="spellEnd"/>
            <w:r w:rsidRPr="005E4245">
              <w:rPr>
                <w:rFonts w:ascii="Corbel" w:hAnsi="Corbel"/>
                <w:sz w:val="16"/>
                <w:szCs w:val="16"/>
              </w:rPr>
              <w:t>();</w:t>
            </w:r>
          </w:p>
          <w:p w:rsidR="005E4245" w:rsidRP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    }</w:t>
            </w:r>
          </w:p>
          <w:p w:rsid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E4245" w:rsidTr="005E4245">
        <w:trPr>
          <w:jc w:val="center"/>
        </w:trPr>
        <w:tc>
          <w:tcPr>
            <w:tcW w:w="4945" w:type="dxa"/>
          </w:tcPr>
          <w:p w:rsidR="005E4245" w:rsidRDefault="005E4245" w:rsidP="005E4245">
            <w:pPr>
              <w:rPr>
                <w:rFonts w:ascii="Corbel" w:hAnsi="Corbel"/>
                <w:sz w:val="16"/>
                <w:szCs w:val="16"/>
              </w:rPr>
            </w:pPr>
            <w:r w:rsidRPr="005E4245">
              <w:rPr>
                <w:rFonts w:ascii="Corbel" w:hAnsi="Corbel"/>
                <w:sz w:val="16"/>
                <w:szCs w:val="16"/>
              </w:rPr>
              <w:t>OTP sent to registered mobile number..!</w:t>
            </w:r>
          </w:p>
        </w:tc>
      </w:tr>
    </w:tbl>
    <w:p w:rsidR="002466C0" w:rsidRDefault="002466C0" w:rsidP="002466C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2466C0" w:rsidRDefault="002466C0" w:rsidP="00DA35B3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Features of method reference</w:t>
      </w:r>
    </w:p>
    <w:p w:rsidR="00E2700C" w:rsidRPr="002466C0" w:rsidRDefault="002466C0" w:rsidP="008D4F9D">
      <w:pPr>
        <w:pStyle w:val="ListParagraph"/>
        <w:numPr>
          <w:ilvl w:val="0"/>
          <w:numId w:val="25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Concrete method and abstract methods</w:t>
      </w:r>
    </w:p>
    <w:p w:rsidR="002466C0" w:rsidRPr="002466C0" w:rsidRDefault="002466C0" w:rsidP="008D4F9D">
      <w:pPr>
        <w:pStyle w:val="ListParagraph"/>
        <w:numPr>
          <w:ilvl w:val="0"/>
          <w:numId w:val="26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access modifiers can be anything</w:t>
      </w:r>
    </w:p>
    <w:p w:rsidR="002466C0" w:rsidRPr="002466C0" w:rsidRDefault="002466C0" w:rsidP="008D4F9D">
      <w:pPr>
        <w:pStyle w:val="ListParagraph"/>
        <w:numPr>
          <w:ilvl w:val="0"/>
          <w:numId w:val="26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non-access modifier can be anything</w:t>
      </w:r>
    </w:p>
    <w:p w:rsidR="002466C0" w:rsidRPr="002466C0" w:rsidRDefault="002466C0" w:rsidP="008D4F9D">
      <w:pPr>
        <w:pStyle w:val="ListParagraph"/>
        <w:numPr>
          <w:ilvl w:val="0"/>
          <w:numId w:val="26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method name can be anything</w:t>
      </w:r>
    </w:p>
    <w:p w:rsidR="002466C0" w:rsidRPr="002466C0" w:rsidRDefault="002466C0" w:rsidP="008D4F9D">
      <w:pPr>
        <w:pStyle w:val="ListParagraph"/>
        <w:numPr>
          <w:ilvl w:val="0"/>
          <w:numId w:val="26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formal arguments same</w:t>
      </w:r>
    </w:p>
    <w:p w:rsidR="002466C0" w:rsidRDefault="002466C0" w:rsidP="008D4F9D">
      <w:pPr>
        <w:pStyle w:val="ListParagraph"/>
        <w:numPr>
          <w:ilvl w:val="0"/>
          <w:numId w:val="27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if abstract method return type is void then concrete method ‘s return type can be anything</w:t>
      </w:r>
    </w:p>
    <w:p w:rsidR="00E2700C" w:rsidRPr="002466C0" w:rsidRDefault="002466C0" w:rsidP="008D4F9D">
      <w:pPr>
        <w:pStyle w:val="ListParagraph"/>
        <w:numPr>
          <w:ilvl w:val="0"/>
          <w:numId w:val="27"/>
        </w:numPr>
        <w:rPr>
          <w:rFonts w:ascii="Corbel" w:hAnsi="Corbel"/>
          <w:sz w:val="16"/>
          <w:szCs w:val="16"/>
        </w:rPr>
      </w:pPr>
      <w:r w:rsidRPr="002466C0">
        <w:rPr>
          <w:rFonts w:ascii="Corbel" w:hAnsi="Corbel"/>
          <w:sz w:val="16"/>
          <w:szCs w:val="16"/>
        </w:rPr>
        <w:t>if abstract method return type is</w:t>
      </w:r>
      <w:r>
        <w:rPr>
          <w:rFonts w:ascii="Corbel" w:hAnsi="Corbel"/>
          <w:sz w:val="16"/>
          <w:szCs w:val="16"/>
        </w:rPr>
        <w:t xml:space="preserve"> other than</w:t>
      </w:r>
      <w:r w:rsidRPr="002466C0">
        <w:rPr>
          <w:rFonts w:ascii="Corbel" w:hAnsi="Corbel"/>
          <w:sz w:val="16"/>
          <w:szCs w:val="16"/>
        </w:rPr>
        <w:t xml:space="preserve"> void then concrete method</w:t>
      </w:r>
      <w:r>
        <w:rPr>
          <w:rFonts w:ascii="Corbel" w:hAnsi="Corbel"/>
          <w:sz w:val="16"/>
          <w:szCs w:val="16"/>
        </w:rPr>
        <w:t xml:space="preserve"> </w:t>
      </w:r>
      <w:r w:rsidRPr="002466C0">
        <w:rPr>
          <w:rFonts w:ascii="Corbel" w:hAnsi="Corbel"/>
          <w:sz w:val="16"/>
          <w:szCs w:val="16"/>
        </w:rPr>
        <w:t xml:space="preserve">return type </w:t>
      </w:r>
      <w:r>
        <w:rPr>
          <w:rFonts w:ascii="Corbel" w:hAnsi="Corbel"/>
          <w:sz w:val="16"/>
          <w:szCs w:val="16"/>
        </w:rPr>
        <w:t>must be same as abstract method</w:t>
      </w:r>
    </w:p>
    <w:p w:rsidR="002466C0" w:rsidRDefault="002466C0" w:rsidP="002466C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E2700C" w:rsidRPr="002466C0" w:rsidRDefault="002466C0" w:rsidP="00DA35B3">
      <w:pPr>
        <w:rPr>
          <w:rFonts w:ascii="Corbel" w:hAnsi="Corbel"/>
          <w:b/>
          <w:bCs/>
          <w:sz w:val="16"/>
          <w:szCs w:val="16"/>
        </w:rPr>
      </w:pPr>
      <w:r w:rsidRPr="002466C0">
        <w:rPr>
          <w:rFonts w:ascii="Corbel" w:hAnsi="Corbel"/>
          <w:b/>
          <w:bCs/>
          <w:sz w:val="16"/>
          <w:szCs w:val="16"/>
        </w:rPr>
        <w:t xml:space="preserve">Constructor </w:t>
      </w:r>
      <w:proofErr w:type="gramStart"/>
      <w:r w:rsidRPr="002466C0">
        <w:rPr>
          <w:rFonts w:ascii="Corbel" w:hAnsi="Corbel"/>
          <w:b/>
          <w:bCs/>
          <w:sz w:val="16"/>
          <w:szCs w:val="16"/>
        </w:rPr>
        <w:t>reference</w:t>
      </w:r>
      <w:r>
        <w:rPr>
          <w:rFonts w:ascii="Corbel" w:hAnsi="Corbel"/>
          <w:b/>
          <w:bCs/>
          <w:sz w:val="16"/>
          <w:szCs w:val="16"/>
        </w:rPr>
        <w:t xml:space="preserve"> :</w:t>
      </w:r>
      <w:proofErr w:type="gramEnd"/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B95E55" w:rsidRDefault="00B95E55" w:rsidP="0062282B">
      <w:pPr>
        <w:pStyle w:val="ListParagraph"/>
      </w:pPr>
    </w:p>
    <w:p w:rsidR="00B95E55" w:rsidRDefault="00B95E55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B95E55" w:rsidRDefault="00B95E55" w:rsidP="00B95E55"/>
    <w:p w:rsidR="00B95E55" w:rsidRPr="000F3879" w:rsidRDefault="00B95E55" w:rsidP="00DA35B3">
      <w:pPr>
        <w:rPr>
          <w:rFonts w:ascii="Corbel" w:hAnsi="Corbel"/>
          <w:sz w:val="16"/>
          <w:szCs w:val="16"/>
        </w:rPr>
      </w:pPr>
    </w:p>
    <w:p w:rsidR="00DA35B3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Questions and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1602" w:rsidRPr="00E24C88" w:rsidTr="00101602">
        <w:tc>
          <w:tcPr>
            <w:tcW w:w="10790" w:type="dxa"/>
          </w:tcPr>
          <w:p w:rsidR="00731796" w:rsidRPr="00E24C88" w:rsidRDefault="00731796" w:rsidP="00641582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  <w:r w:rsidRPr="00E24C88">
              <w:rPr>
                <w:rFonts w:ascii="Corbel" w:hAnsi="Corbel"/>
                <w:color w:val="1F3864" w:themeColor="accent5" w:themeShade="80"/>
                <w:sz w:val="16"/>
                <w:szCs w:val="16"/>
              </w:rPr>
              <w:t>Technical questions</w:t>
            </w:r>
          </w:p>
        </w:tc>
      </w:tr>
      <w:tr w:rsidR="008C5122" w:rsidRPr="00E24C88" w:rsidTr="00101602">
        <w:tc>
          <w:tcPr>
            <w:tcW w:w="10790" w:type="dxa"/>
          </w:tcPr>
          <w:p w:rsidR="008C5122" w:rsidRPr="00E24C88" w:rsidRDefault="008C5122" w:rsidP="00641582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31796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01274" w:rsidRPr="00E24C88" w:rsidTr="00601274">
              <w:tc>
                <w:tcPr>
                  <w:tcW w:w="10564" w:type="dxa"/>
                </w:tcPr>
                <w:p w:rsidR="00601274" w:rsidRPr="00E24C88" w:rsidRDefault="008C5122" w:rsidP="008C5122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8C5122" w:rsidRPr="00E24C88" w:rsidTr="00601274">
              <w:tc>
                <w:tcPr>
                  <w:tcW w:w="10564" w:type="dxa"/>
                </w:tcPr>
                <w:p w:rsidR="008C5122" w:rsidRPr="00E24C88" w:rsidRDefault="0062282B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mputer?Why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e?Wha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re it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mponenets</w:t>
                  </w:r>
                  <w:proofErr w:type="spellEnd"/>
                </w:p>
              </w:tc>
            </w:tr>
            <w:tr w:rsidR="0062282B" w:rsidRPr="00E24C88" w:rsidTr="00601274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” ?</w:t>
                  </w:r>
                  <w:proofErr w:type="gramEnd"/>
                </w:p>
              </w:tc>
            </w:tr>
            <w:tr w:rsidR="0062282B" w:rsidRPr="00E24C88" w:rsidTr="00601274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‘hardware’?</w:t>
                  </w:r>
                </w:p>
              </w:tc>
            </w:tr>
          </w:tbl>
          <w:p w:rsidR="0083277A" w:rsidRPr="00E24C88" w:rsidRDefault="0083277A" w:rsidP="00731796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31796" w:rsidRPr="00E24C88" w:rsidTr="00101602">
        <w:tc>
          <w:tcPr>
            <w:tcW w:w="10790" w:type="dxa"/>
          </w:tcPr>
          <w:p w:rsidR="00731796" w:rsidRPr="00E24C88" w:rsidRDefault="00601274" w:rsidP="00641582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  <w:r w:rsidRPr="00E24C88">
              <w:rPr>
                <w:rFonts w:ascii="Corbel" w:hAnsi="Corbel"/>
                <w:color w:val="1F3864" w:themeColor="accent5" w:themeShade="80"/>
                <w:sz w:val="16"/>
                <w:szCs w:val="16"/>
              </w:rPr>
              <w:t xml:space="preserve"> </w:t>
            </w:r>
          </w:p>
        </w:tc>
      </w:tr>
      <w:tr w:rsidR="00731796" w:rsidRPr="00E24C88" w:rsidTr="00101602">
        <w:tc>
          <w:tcPr>
            <w:tcW w:w="10790" w:type="dxa"/>
          </w:tcPr>
          <w:p w:rsidR="00601274" w:rsidRPr="00E24C88" w:rsidRDefault="00601274" w:rsidP="00641582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  <w:r w:rsidRPr="00E24C88">
              <w:rPr>
                <w:rFonts w:ascii="Corbel" w:hAnsi="Corbel"/>
                <w:color w:val="1F3864" w:themeColor="accent5" w:themeShade="80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jc w:val="center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601274" w:rsidRPr="00E24C88" w:rsidTr="00C5121A">
              <w:tc>
                <w:tcPr>
                  <w:tcW w:w="10564" w:type="dxa"/>
                </w:tcPr>
                <w:p w:rsidR="00601274" w:rsidRPr="00E24C88" w:rsidRDefault="00601274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601274" w:rsidRPr="00E24C88" w:rsidTr="00C5121A">
              <w:tc>
                <w:tcPr>
                  <w:tcW w:w="10564" w:type="dxa"/>
                </w:tcPr>
                <w:p w:rsidR="00601274" w:rsidRPr="00E24C88" w:rsidRDefault="00601274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amal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731796" w:rsidRPr="00E24C88" w:rsidRDefault="00731796" w:rsidP="00641582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641582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640752" w:rsidP="00640752">
                  <w:pPr>
                    <w:jc w:val="center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601274" w:rsidRPr="00E24C88" w:rsidTr="00C5121A">
              <w:tc>
                <w:tcPr>
                  <w:tcW w:w="10564" w:type="dxa"/>
                </w:tcPr>
                <w:p w:rsidR="00601274" w:rsidRPr="00E24C88" w:rsidRDefault="00601274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601274" w:rsidRPr="00E24C88" w:rsidTr="00C5121A">
              <w:tc>
                <w:tcPr>
                  <w:tcW w:w="10564" w:type="dxa"/>
                </w:tcPr>
                <w:p w:rsidR="00601274" w:rsidRPr="00E24C88" w:rsidRDefault="00601274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601274" w:rsidRPr="00E24C88" w:rsidTr="00C5121A">
              <w:tc>
                <w:tcPr>
                  <w:tcW w:w="10564" w:type="dxa"/>
                </w:tcPr>
                <w:p w:rsidR="00601274" w:rsidRPr="00E24C88" w:rsidRDefault="00601274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‘programing language’</w:t>
                  </w:r>
                </w:p>
              </w:tc>
            </w:tr>
            <w:tr w:rsidR="00601274" w:rsidRPr="00E24C88" w:rsidTr="00C5121A">
              <w:tc>
                <w:tcPr>
                  <w:tcW w:w="10564" w:type="dxa"/>
                </w:tcPr>
                <w:p w:rsidR="00601274" w:rsidRPr="00E24C88" w:rsidRDefault="00601274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levels of programing languages</w:t>
                  </w:r>
                </w:p>
              </w:tc>
            </w:tr>
            <w:tr w:rsidR="00B14C6B" w:rsidRPr="00E24C88" w:rsidTr="00C5121A">
              <w:tc>
                <w:tcPr>
                  <w:tcW w:w="10564" w:type="dxa"/>
                </w:tcPr>
                <w:p w:rsidR="00B14C6B" w:rsidRPr="00E24C88" w:rsidRDefault="00B14C6B" w:rsidP="00601274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jc w:val="center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lastRenderedPageBreak/>
                    <w:t>Code executing software’s</w:t>
                  </w:r>
                </w:p>
              </w:tc>
            </w:tr>
            <w:tr w:rsidR="00640752" w:rsidRPr="00E24C88" w:rsidTr="00C5121A">
              <w:tc>
                <w:tcPr>
                  <w:tcW w:w="10564" w:type="dxa"/>
                </w:tcPr>
                <w:p w:rsidR="006E22AD" w:rsidRPr="00E24C88" w:rsidRDefault="00640752" w:rsidP="0064075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compiler and interpreter?</w:t>
                  </w:r>
                  <w:r w:rsidR="00EA6880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[</w:t>
                  </w:r>
                  <w:proofErr w:type="spellStart"/>
                  <w:r w:rsidR="00EA6880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ork,error,code</w:t>
                  </w:r>
                  <w:proofErr w:type="spellEnd"/>
                  <w:r w:rsidR="00EA6880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A6880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ecution,use</w:t>
                  </w:r>
                  <w:proofErr w:type="spellEnd"/>
                  <w:r w:rsidR="00EA6880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-case]</w:t>
                  </w:r>
                </w:p>
              </w:tc>
            </w:tr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,JRE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JVM.</w:t>
                  </w:r>
                </w:p>
              </w:tc>
            </w:tr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JDK architecture</w:t>
                  </w: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jc w:val="center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About java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ell me about java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history of java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B14C6B" w:rsidRPr="00E24C88" w:rsidTr="00C5121A">
              <w:tc>
                <w:tcPr>
                  <w:tcW w:w="10564" w:type="dxa"/>
                </w:tcPr>
                <w:p w:rsidR="00B14C6B" w:rsidRPr="00E24C88" w:rsidRDefault="00B14C6B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ich limitations of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an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++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re overcome by java language?[platform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ependency|standerdixe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exception handling no inbuilt support of multithreading]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F931DD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E24C88" w:rsidTr="00C5121A">
              <w:tc>
                <w:tcPr>
                  <w:tcW w:w="10564" w:type="dxa"/>
                </w:tcPr>
                <w:p w:rsidR="00640752" w:rsidRPr="00E24C88" w:rsidRDefault="00640752" w:rsidP="00640752">
                  <w:pPr>
                    <w:jc w:val="center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erm ‘platform’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platform based types of software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E24C88"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E24C88"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>c++</w:t>
                  </w:r>
                  <w:proofErr w:type="spellEnd"/>
                  <w:r w:rsidRPr="00E24C88"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 xml:space="preserve"> are platform dependent?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>Why s/w made using java are platform dependent?</w:t>
                  </w:r>
                </w:p>
              </w:tc>
            </w:tr>
            <w:tr w:rsidR="008C5122" w:rsidRPr="00E24C88" w:rsidTr="00C5121A">
              <w:tc>
                <w:tcPr>
                  <w:tcW w:w="10564" w:type="dxa"/>
                </w:tcPr>
                <w:p w:rsidR="008C5122" w:rsidRPr="00E24C88" w:rsidRDefault="008C5122" w:rsidP="008C512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jc w:val="center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E24C88">
                    <w:rPr>
                      <w:rFonts w:ascii="Corbel" w:hAnsi="Corbel"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>cmd</w:t>
                  </w:r>
                  <w:proofErr w:type="spellEnd"/>
                  <w:r w:rsidRPr="00E24C88">
                    <w:rPr>
                      <w:rFonts w:ascii="Corbel" w:hAnsi="Corbel"/>
                      <w:i/>
                      <w:iCs/>
                      <w:color w:val="1F3864" w:themeColor="accent5" w:themeShade="80"/>
                      <w:sz w:val="16"/>
                      <w:szCs w:val="16"/>
                    </w:rPr>
                    <w:t>/terminal?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tructure of java program?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560E2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ackages?</w:t>
                  </w:r>
                  <w:r w:rsidR="007E1B67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dvantages</w:t>
                  </w:r>
                  <w:proofErr w:type="spellEnd"/>
                  <w:r w:rsidR="007E1B67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791C00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Give me examples of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builti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packages in java(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ath,lang,time,io,awt,ne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b/>
                <w:bCs/>
                <w:i/>
                <w:iCs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b/>
                <w:bCs/>
                <w:i/>
                <w:iCs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791C00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Token</w:t>
                  </w:r>
                  <w:r w:rsidR="00791C00"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s</w:t>
                  </w: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okens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 ’Literals ’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keywords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identifiers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comment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operators in java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Arithmetic operator and its return type</w:t>
                  </w:r>
                </w:p>
              </w:tc>
            </w:tr>
            <w:tr w:rsidR="000E271E" w:rsidRPr="00E24C88" w:rsidTr="00C5121A">
              <w:tc>
                <w:tcPr>
                  <w:tcW w:w="10564" w:type="dxa"/>
                </w:tcPr>
                <w:p w:rsidR="000E271E" w:rsidRPr="00E24C88" w:rsidRDefault="000E271E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en we get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ithmeticExcepti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(2 examples of arithmetic operations)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assignment operator and its return type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B34CF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= vs    == </w:t>
                  </w:r>
                  <w:r w:rsidR="000E271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[initialization/</w:t>
                  </w:r>
                  <w:proofErr w:type="spellStart"/>
                  <w:r w:rsidR="000E271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mparision,assign</w:t>
                  </w:r>
                  <w:proofErr w:type="spellEnd"/>
                  <w:r w:rsidR="000E271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value/return Boolean </w:t>
                  </w:r>
                  <w:proofErr w:type="spellStart"/>
                  <w:r w:rsidR="000E271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value,operator</w:t>
                  </w:r>
                  <w:proofErr w:type="spellEnd"/>
                  <w:r w:rsidR="000E271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type]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B34CF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= operator  vs  equals() method  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0E271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</w:t>
                  </w:r>
                  <w:r w:rsidR="000E271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lational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perators and its return type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relational operator and its return type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logical operators and its return type</w:t>
                  </w:r>
                </w:p>
              </w:tc>
            </w:tr>
            <w:tr w:rsidR="005F170A" w:rsidRPr="00E24C88" w:rsidTr="00C5121A">
              <w:tc>
                <w:tcPr>
                  <w:tcW w:w="10564" w:type="dxa"/>
                </w:tcPr>
                <w:p w:rsidR="005F170A" w:rsidRPr="00E24C88" w:rsidRDefault="005F170A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F931DD" w:rsidRPr="00E24C88" w:rsidTr="00C5121A">
              <w:tc>
                <w:tcPr>
                  <w:tcW w:w="10564" w:type="dxa"/>
                </w:tcPr>
                <w:p w:rsidR="00F931DD" w:rsidRPr="00E24C88" w:rsidRDefault="00F931DD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</w:t>
                  </w:r>
                  <w:r w:rsidR="001D0EDE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 dot 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operator in java</w:t>
                  </w:r>
                </w:p>
              </w:tc>
            </w:tr>
            <w:tr w:rsidR="001D0EDE" w:rsidRPr="00E24C88" w:rsidTr="00C5121A">
              <w:tc>
                <w:tcPr>
                  <w:tcW w:w="10564" w:type="dxa"/>
                </w:tcPr>
                <w:p w:rsidR="001D0EDE" w:rsidRPr="00E24C88" w:rsidRDefault="001D0EDE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lastRenderedPageBreak/>
                    <w:t xml:space="preserve">Explain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ypeOf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() operator</w:t>
                  </w:r>
                </w:p>
              </w:tc>
            </w:tr>
            <w:tr w:rsidR="001D0EDE" w:rsidRPr="00E24C88" w:rsidTr="00C5121A">
              <w:tc>
                <w:tcPr>
                  <w:tcW w:w="10564" w:type="dxa"/>
                </w:tcPr>
                <w:p w:rsidR="001D0EDE" w:rsidRPr="00E24C88" w:rsidRDefault="001D0EDE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D0EDE" w:rsidRPr="00E24C88" w:rsidTr="00C5121A">
              <w:tc>
                <w:tcPr>
                  <w:tcW w:w="10564" w:type="dxa"/>
                </w:tcPr>
                <w:p w:rsidR="001D0EDE" w:rsidRPr="00E24C88" w:rsidRDefault="001D0EDE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D0EDE" w:rsidRPr="00E24C88" w:rsidTr="00C5121A">
              <w:tc>
                <w:tcPr>
                  <w:tcW w:w="10564" w:type="dxa"/>
                </w:tcPr>
                <w:p w:rsidR="001D0EDE" w:rsidRPr="00E24C88" w:rsidRDefault="001D0EDE" w:rsidP="005F170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5F170A" w:rsidRPr="00E24C88" w:rsidTr="00101602">
        <w:tc>
          <w:tcPr>
            <w:tcW w:w="10790" w:type="dxa"/>
          </w:tcPr>
          <w:p w:rsidR="005F170A" w:rsidRPr="00E24C88" w:rsidRDefault="005F170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B95E55" w:rsidP="005D6B36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i/>
                <w:iCs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atatype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atic vs non-static variables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4F696F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narrowing and widning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3F1507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pcasting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do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pcasting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3F1507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owncasting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3F1507" w:rsidP="003F1507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pcasting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4F696F" w:rsidRPr="00E24C88" w:rsidTr="004F696F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4F696F" w:rsidRPr="00E24C88" w:rsidRDefault="004F696F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4F696F" w:rsidRPr="00E24C88" w:rsidTr="00101602">
        <w:tc>
          <w:tcPr>
            <w:tcW w:w="10790" w:type="dxa"/>
          </w:tcPr>
          <w:p w:rsidR="004F696F" w:rsidRPr="00E24C88" w:rsidRDefault="004F696F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4F696F" w:rsidRPr="00E24C88" w:rsidTr="00101602">
        <w:tc>
          <w:tcPr>
            <w:tcW w:w="10790" w:type="dxa"/>
          </w:tcPr>
          <w:p w:rsidR="004F696F" w:rsidRPr="00E24C88" w:rsidRDefault="004F696F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6B77E9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E24C88" w:rsidTr="005D6B36">
              <w:tc>
                <w:tcPr>
                  <w:tcW w:w="10564" w:type="dxa"/>
                </w:tcPr>
                <w:p w:rsidR="001F71DA" w:rsidRPr="00E24C88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Control flow statements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for-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ach  loop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6B77E9" w:rsidRPr="00E24C88" w:rsidTr="005D6B36">
              <w:tc>
                <w:tcPr>
                  <w:tcW w:w="10564" w:type="dxa"/>
                </w:tcPr>
                <w:p w:rsidR="006B77E9" w:rsidRPr="00E24C88" w:rsidRDefault="006B77E9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6B77E9" w:rsidRPr="00E24C88" w:rsidTr="005D6B36">
              <w:tc>
                <w:tcPr>
                  <w:tcW w:w="10564" w:type="dxa"/>
                </w:tcPr>
                <w:p w:rsidR="006B77E9" w:rsidRPr="00E24C88" w:rsidRDefault="00B87238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87238" w:rsidRPr="00E24C88" w:rsidTr="005D6B36">
              <w:tc>
                <w:tcPr>
                  <w:tcW w:w="10564" w:type="dxa"/>
                </w:tcPr>
                <w:p w:rsidR="00B87238" w:rsidRPr="00E24C88" w:rsidRDefault="00B87238" w:rsidP="00B87238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ROGRAMES</w:t>
                  </w:r>
                </w:p>
                <w:p w:rsidR="0079638A" w:rsidRPr="00E24C88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-try </w:t>
                  </w:r>
                  <w:proofErr w:type="spellStart"/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usin</w:t>
                  </w:r>
                  <w:proofErr w:type="spellEnd"/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 all loops</w:t>
                  </w:r>
                </w:p>
                <w:p w:rsidR="0079638A" w:rsidRPr="00E24C88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6B77E9" w:rsidRPr="00E24C88" w:rsidTr="006B77E9">
              <w:trPr>
                <w:trHeight w:val="269"/>
              </w:trPr>
              <w:tc>
                <w:tcPr>
                  <w:tcW w:w="10564" w:type="dxa"/>
                </w:tcPr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Voter validation based on age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if-else statement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ternary operator</w:t>
                  </w:r>
                </w:p>
                <w:p w:rsidR="006B77E9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if statement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character operands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ASCII value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wapping programs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lastRenderedPageBreak/>
                    <w:t>swapping of 2 variables using 3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  <w:vertAlign w:val="superscript"/>
                    </w:rPr>
                    <w:t>rd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variable 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wapping of 2 variables without  using 3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  <w:vertAlign w:val="superscript"/>
                    </w:rPr>
                    <w:t>rd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variable 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+ and – operator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* and / operator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bitwise operator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ll above without using else statement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ven/odd number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modulus operator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ithout using modulus operator</w:t>
                  </w:r>
                </w:p>
                <w:p w:rsidR="00B87238" w:rsidRPr="00E24C8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ll above without using else statement</w:t>
                  </w:r>
                </w:p>
                <w:p w:rsidR="00C15E2F" w:rsidRPr="00E24C8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C15E2F" w:rsidRPr="00E24C8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C15E2F" w:rsidRPr="00E24C8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C15E2F" w:rsidRPr="00E24C8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the sum</w:t>
                  </w:r>
                  <w:r w:rsidR="00554253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/product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first natural number</w:t>
                  </w:r>
                </w:p>
                <w:p w:rsidR="00C15E2F" w:rsidRPr="00E24C8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sing loop</w:t>
                  </w:r>
                </w:p>
                <w:p w:rsidR="00B87238" w:rsidRPr="00E24C8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ithout using loops</w:t>
                  </w:r>
                </w:p>
                <w:p w:rsidR="0079638A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assword application (strong, weak</w:t>
                  </w:r>
                  <w:r w:rsidR="0079638A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,medium)</w:t>
                  </w:r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ame application</w:t>
                  </w:r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assword verification within limit</w:t>
                  </w:r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eap year program</w:t>
                  </w:r>
                </w:p>
                <w:p w:rsidR="004635F7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4635F7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4635F7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wisted even /odd number</w:t>
                  </w:r>
                </w:p>
                <w:p w:rsidR="004635F7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4635F7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alindrome number(within range | next)</w:t>
                  </w:r>
                </w:p>
                <w:p w:rsidR="008E1B80" w:rsidRPr="00E24C88" w:rsidRDefault="008E1B80" w:rsidP="00B0266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alindromic even /odd</w:t>
                  </w:r>
                </w:p>
                <w:p w:rsidR="004635F7" w:rsidRPr="00E24C88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4635F7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heck duck number</w:t>
                  </w:r>
                </w:p>
                <w:p w:rsidR="004635F7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factorial of a number (using recursion| using loop)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digit’s factorial addition /multiplication</w:t>
                  </w:r>
                </w:p>
                <w:p w:rsidR="004635F7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base race to index value(using inbuilt function | using loop)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factors of a number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554253" w:rsidRPr="00E24C88" w:rsidRDefault="00554253" w:rsidP="00554253">
                  <w:pPr>
                    <w:ind w:left="1080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-perfect number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ech number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heck sum and product of digit is same or not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actoral’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/factors/</w:t>
                  </w:r>
                  <w:r w:rsidR="0057370C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multiplication and addition n is same or not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Print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bonascii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eries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lemn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bonascii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r not</w:t>
                  </w:r>
                </w:p>
                <w:p w:rsidR="00554253" w:rsidRPr="00E24C88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Make element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554253" w:rsidRPr="00E24C88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Print nth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bonascii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element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m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554253" w:rsidRPr="00E24C88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CM and HCF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ime number</w:t>
                  </w:r>
                  <w:r w:rsidR="008E1B80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(in range)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heck all digits are prime or consonant or mix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ime</w:t>
                  </w:r>
                  <w:r w:rsidR="00BA23A4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actor’s multiplication and addition n is same or not</w:t>
                  </w:r>
                </w:p>
                <w:p w:rsidR="00BA23A4" w:rsidRPr="00E24C88" w:rsidRDefault="00BA23A4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-prime number</w:t>
                  </w:r>
                </w:p>
                <w:p w:rsidR="008E1B80" w:rsidRPr="00E24C88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heck twisted prime number</w:t>
                  </w:r>
                </w:p>
                <w:p w:rsidR="008E1B80" w:rsidRPr="00E24C88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win prime in range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strong number(within range) 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mstrong number(within range)</w:t>
                  </w:r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[Armstrong prime number]</w:t>
                  </w:r>
                </w:p>
                <w:p w:rsidR="008E1B80" w:rsidRPr="00E24C88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utomorphic number(within range)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onic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appy number in range</w:t>
                  </w:r>
                </w:p>
                <w:p w:rsidR="0057370C" w:rsidRPr="00E24C88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Buzz</w:t>
                  </w:r>
                </w:p>
                <w:p w:rsidR="00554253" w:rsidRPr="00E24C88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eon</w:t>
                  </w:r>
                </w:p>
                <w:p w:rsidR="008E1B80" w:rsidRPr="00E24C88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otate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Unique number in range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ive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amanuj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smith number in range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ugly number in range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dam number in range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bouncy number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efficien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buden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acscinati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Good number in range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Kaith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lastRenderedPageBreak/>
                    <w:t>Strontio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unny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Xylem phloem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atl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 number</w:t>
                  </w:r>
                </w:p>
                <w:p w:rsidR="008E1B80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ermat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oldbatch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hailstone series 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uca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ychral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umberpell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 series</w:t>
                  </w:r>
                </w:p>
                <w:p w:rsidR="006C64BE" w:rsidRPr="00E24C88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penic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umber</w:t>
                  </w:r>
                </w:p>
                <w:p w:rsidR="00554253" w:rsidRPr="00E24C88" w:rsidRDefault="00BA23A4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ALL PATTEREN PROGRAMS</w:t>
                  </w:r>
                </w:p>
                <w:p w:rsidR="00B87238" w:rsidRPr="00E24C88" w:rsidRDefault="00F931DD" w:rsidP="005E4245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ascal triangle</w:t>
                  </w: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  <w:p w:rsidR="006B77E9" w:rsidRPr="00E24C88" w:rsidRDefault="006B77E9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BA23A4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odularity ?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A23A4" w:rsidRPr="00E24C88" w:rsidTr="00C15E2F">
              <w:tc>
                <w:tcPr>
                  <w:tcW w:w="10564" w:type="dxa"/>
                </w:tcPr>
                <w:p w:rsidR="00BA23A4" w:rsidRPr="00E24C88" w:rsidRDefault="00BA23A4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8E1B80" w:rsidRPr="00E24C88" w:rsidTr="00C15E2F">
              <w:tc>
                <w:tcPr>
                  <w:tcW w:w="10564" w:type="dxa"/>
                </w:tcPr>
                <w:p w:rsidR="008E1B80" w:rsidRPr="00E24C88" w:rsidRDefault="008E1B80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6C64BE" w:rsidRPr="00E24C88" w:rsidTr="00C15E2F">
              <w:tc>
                <w:tcPr>
                  <w:tcW w:w="10564" w:type="dxa"/>
                </w:tcPr>
                <w:p w:rsidR="006C64BE" w:rsidRPr="00E24C88" w:rsidRDefault="006C64BE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cursion? Why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recursion?</w:t>
                  </w:r>
                </w:p>
              </w:tc>
            </w:tr>
            <w:tr w:rsidR="006C64BE" w:rsidRPr="00E24C88" w:rsidTr="00C15E2F">
              <w:tc>
                <w:tcPr>
                  <w:tcW w:w="10564" w:type="dxa"/>
                </w:tcPr>
                <w:p w:rsidR="006C64BE" w:rsidRPr="00E24C88" w:rsidRDefault="006C64BE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6C64BE" w:rsidRPr="00E24C88" w:rsidTr="00C15E2F">
              <w:tc>
                <w:tcPr>
                  <w:tcW w:w="10564" w:type="dxa"/>
                </w:tcPr>
                <w:p w:rsidR="006C64BE" w:rsidRPr="00E24C88" w:rsidRDefault="006C64BE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F931DD" w:rsidRPr="00E24C88" w:rsidTr="00C15E2F">
              <w:tc>
                <w:tcPr>
                  <w:tcW w:w="10564" w:type="dxa"/>
                </w:tcPr>
                <w:p w:rsidR="00F931DD" w:rsidRPr="00E24C88" w:rsidRDefault="00F931DD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F931DD" w:rsidRPr="00E24C88" w:rsidTr="00C15E2F">
              <w:tc>
                <w:tcPr>
                  <w:tcW w:w="10564" w:type="dxa"/>
                </w:tcPr>
                <w:p w:rsidR="00F931DD" w:rsidRPr="00E24C88" w:rsidRDefault="00B353F2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</w:t>
                  </w:r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ogram</w:t>
                  </w:r>
                </w:p>
              </w:tc>
            </w:tr>
            <w:tr w:rsidR="00F931DD" w:rsidRPr="00E24C88" w:rsidTr="00C15E2F">
              <w:tc>
                <w:tcPr>
                  <w:tcW w:w="10564" w:type="dxa"/>
                </w:tcPr>
                <w:p w:rsidR="00F931DD" w:rsidRPr="00E24C88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ogram for return type</w:t>
                  </w:r>
                </w:p>
                <w:p w:rsidR="00F931DD" w:rsidRPr="00E24C88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</w:t>
                  </w:r>
                  <w:r w:rsidR="00B353F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ile time polymorphism for methods</w:t>
                  </w:r>
                </w:p>
                <w:p w:rsidR="00B353F2" w:rsidRPr="00E24C88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ain method overloading</w:t>
                  </w:r>
                </w:p>
                <w:p w:rsidR="00B353F2" w:rsidRPr="00E24C88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m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scanner</w:t>
                  </w:r>
                </w:p>
                <w:p w:rsidR="00B353F2" w:rsidRPr="00E24C88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actorial using recursion</w:t>
                  </w:r>
                </w:p>
                <w:p w:rsidR="00B353F2" w:rsidRPr="00E24C88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C64BE" w:rsidRPr="00E24C88" w:rsidTr="00F931DD">
              <w:tc>
                <w:tcPr>
                  <w:tcW w:w="10564" w:type="dxa"/>
                </w:tcPr>
                <w:p w:rsidR="006C64BE" w:rsidRPr="00E24C88" w:rsidRDefault="006C64BE" w:rsidP="006C64BE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6C64BE" w:rsidRPr="00E24C88" w:rsidTr="00F931DD">
              <w:tc>
                <w:tcPr>
                  <w:tcW w:w="10564" w:type="dxa"/>
                </w:tcPr>
                <w:p w:rsidR="006C64BE" w:rsidRPr="00E24C88" w:rsidRDefault="006C64BE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embers?Use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6C64BE" w:rsidRPr="00E24C88" w:rsidTr="00F931DD">
              <w:tc>
                <w:tcPr>
                  <w:tcW w:w="10564" w:type="dxa"/>
                </w:tcPr>
                <w:p w:rsidR="006C64BE" w:rsidRPr="00E24C88" w:rsidRDefault="006C64BE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6C64BE" w:rsidRPr="00E24C88" w:rsidTr="00F931DD">
              <w:tc>
                <w:tcPr>
                  <w:tcW w:w="10564" w:type="dxa"/>
                </w:tcPr>
                <w:p w:rsidR="006C64BE" w:rsidRPr="00E24C88" w:rsidRDefault="006C64BE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accessibility of static  java member within and out of class</w:t>
                  </w:r>
                </w:p>
              </w:tc>
            </w:tr>
            <w:tr w:rsidR="006C64BE" w:rsidRPr="00E24C88" w:rsidTr="00F931DD">
              <w:tc>
                <w:tcPr>
                  <w:tcW w:w="10564" w:type="dxa"/>
                </w:tcPr>
                <w:p w:rsidR="00F931DD" w:rsidRPr="00E24C88" w:rsidRDefault="006C64BE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In memory where </w:t>
                  </w:r>
                  <w:proofErr w:type="spellStart"/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stic</w:t>
                  </w:r>
                  <w:proofErr w:type="spellEnd"/>
                  <w:r w:rsidR="00F931D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6C64BE" w:rsidRPr="00E24C88" w:rsidTr="00F931DD">
              <w:tc>
                <w:tcPr>
                  <w:tcW w:w="10564" w:type="dxa"/>
                </w:tcPr>
                <w:p w:rsidR="006C64BE" w:rsidRPr="00E24C88" w:rsidRDefault="00F931DD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F931DD" w:rsidRPr="00E24C88" w:rsidTr="00F931DD">
              <w:tc>
                <w:tcPr>
                  <w:tcW w:w="10564" w:type="dxa"/>
                </w:tcPr>
                <w:p w:rsidR="00F931DD" w:rsidRPr="00E24C88" w:rsidRDefault="00F931DD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F931DD" w:rsidRPr="00E24C88" w:rsidTr="00F931DD">
              <w:tc>
                <w:tcPr>
                  <w:tcW w:w="10564" w:type="dxa"/>
                </w:tcPr>
                <w:p w:rsidR="00F931DD" w:rsidRPr="00E24C88" w:rsidRDefault="00F931DD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353F2" w:rsidRPr="00E24C88" w:rsidTr="00F931DD">
              <w:tc>
                <w:tcPr>
                  <w:tcW w:w="10564" w:type="dxa"/>
                </w:tcPr>
                <w:p w:rsidR="00B353F2" w:rsidRPr="00E24C88" w:rsidRDefault="00B353F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nitializers ?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353F2" w:rsidRPr="00E24C88" w:rsidTr="00F931DD">
              <w:tc>
                <w:tcPr>
                  <w:tcW w:w="10564" w:type="dxa"/>
                </w:tcPr>
                <w:p w:rsidR="00B353F2" w:rsidRPr="00E24C88" w:rsidRDefault="00B353F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353F2" w:rsidRPr="00E24C88" w:rsidTr="00F931DD">
              <w:tc>
                <w:tcPr>
                  <w:tcW w:w="10564" w:type="dxa"/>
                </w:tcPr>
                <w:p w:rsidR="00B353F2" w:rsidRPr="00E24C88" w:rsidRDefault="00B353F2" w:rsidP="006C64B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are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n static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embers?Use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Explain accessibility of 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n-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atic  java member within and out of class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5560E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n memory where 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n-</w:t>
                  </w:r>
                  <w:proofErr w:type="spellStart"/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atatic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ist members to which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can be </w:t>
                  </w:r>
                  <w:proofErr w:type="spellStart"/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nstatic</w:t>
                  </w:r>
                  <w:proofErr w:type="spellEnd"/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5560E2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non-s</w:t>
                  </w:r>
                  <w:r w:rsidR="001272AF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atic variables in java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scope of 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n-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atic variables in java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on-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tatic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nitializers ?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1272AF" w:rsidRPr="00E24C88" w:rsidTr="00F931DD">
              <w:tc>
                <w:tcPr>
                  <w:tcW w:w="10564" w:type="dxa"/>
                </w:tcPr>
                <w:p w:rsidR="001272AF" w:rsidRPr="00E24C88" w:rsidRDefault="001272AF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lastRenderedPageBreak/>
                    <w:t xml:space="preserve">Explain   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n-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static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blocks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</w:t>
                  </w:r>
                  <w:proofErr w:type="spellEnd"/>
                  <w:proofErr w:type="gramEnd"/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5560E2" w:rsidRPr="00E24C88" w:rsidTr="00F931DD">
              <w:tc>
                <w:tcPr>
                  <w:tcW w:w="10564" w:type="dxa"/>
                </w:tcPr>
                <w:p w:rsidR="005560E2" w:rsidRPr="00E24C88" w:rsidRDefault="005560E2" w:rsidP="001272A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6C64BE" w:rsidRPr="00E24C88" w:rsidTr="00101602">
        <w:tc>
          <w:tcPr>
            <w:tcW w:w="10790" w:type="dxa"/>
          </w:tcPr>
          <w:p w:rsidR="006C64BE" w:rsidRPr="00E24C88" w:rsidRDefault="006C64BE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C15E2F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5560E2" w:rsidP="00C15E2F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 Static  and default methods</w:t>
                  </w:r>
                  <w:r w:rsidR="006C64BE"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 in interface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5E2F" w:rsidRPr="00E24C88" w:rsidTr="00C15E2F">
              <w:tc>
                <w:tcPr>
                  <w:tcW w:w="10564" w:type="dxa"/>
                </w:tcPr>
                <w:p w:rsidR="00C15E2F" w:rsidRPr="00E24C88" w:rsidRDefault="00C15E2F" w:rsidP="00C15E2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C15E2F" w:rsidRPr="00E24C88" w:rsidRDefault="00C15E2F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C15E2F" w:rsidRPr="00E24C88" w:rsidTr="00101602">
        <w:tc>
          <w:tcPr>
            <w:tcW w:w="10790" w:type="dxa"/>
          </w:tcPr>
          <w:p w:rsidR="00C15E2F" w:rsidRPr="00E24C88" w:rsidRDefault="00C15E2F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OOPs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B353F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="00B353F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oops</w:t>
                  </w:r>
                  <w:proofErr w:type="gramStart"/>
                  <w:r w:rsidR="00B353F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="00B353F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B353F2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are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objects</w:t>
                  </w:r>
                  <w:r w:rsidR="001272AF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(</w:t>
                  </w:r>
                  <w:proofErr w:type="gramEnd"/>
                  <w:r w:rsidR="001272AF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simple and technical 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efinition</w:t>
                  </w:r>
                  <w:r w:rsidR="001272AF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)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?How objects are defined in </w:t>
                  </w:r>
                  <w:r w:rsidR="005560E2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ograming? Why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object?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B353F2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1272AF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nstructors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mpact in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emeory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ew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B353F2" w:rsidRPr="00E24C88" w:rsidTr="004635F7">
              <w:tc>
                <w:tcPr>
                  <w:tcW w:w="10564" w:type="dxa"/>
                </w:tcPr>
                <w:p w:rsidR="00B353F2" w:rsidRPr="00E24C88" w:rsidRDefault="00B353F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353F2" w:rsidRPr="00E24C88" w:rsidTr="004635F7">
              <w:tc>
                <w:tcPr>
                  <w:tcW w:w="10564" w:type="dxa"/>
                </w:tcPr>
                <w:p w:rsidR="00B353F2" w:rsidRPr="00E24C88" w:rsidRDefault="00B353F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353F2" w:rsidRPr="00E24C88" w:rsidTr="004635F7">
              <w:tc>
                <w:tcPr>
                  <w:tcW w:w="10564" w:type="dxa"/>
                </w:tcPr>
                <w:p w:rsidR="00B353F2" w:rsidRPr="00E24C88" w:rsidRDefault="00B353F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Explain class loading </w:t>
                  </w:r>
                  <w:r w:rsidR="0036502C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ocess</w:t>
                  </w:r>
                </w:p>
              </w:tc>
            </w:tr>
            <w:tr w:rsidR="00B353F2" w:rsidRPr="00E24C88" w:rsidTr="004635F7">
              <w:tc>
                <w:tcPr>
                  <w:tcW w:w="10564" w:type="dxa"/>
                </w:tcPr>
                <w:p w:rsidR="00B353F2" w:rsidRPr="00E24C88" w:rsidRDefault="00B353F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multiple class file in java and rules associated with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t?Explai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s  constructor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Can we call constructor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nywhrer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icitly?if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Rules for creation of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arametorize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urpose of no-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umen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1272A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nstructor never be **?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5560E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5560E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ules of constructor overloading</w:t>
                  </w:r>
                </w:p>
              </w:tc>
            </w:tr>
            <w:tr w:rsidR="001272AF" w:rsidRPr="00E24C88" w:rsidTr="004635F7">
              <w:tc>
                <w:tcPr>
                  <w:tcW w:w="10564" w:type="dxa"/>
                </w:tcPr>
                <w:p w:rsidR="001272AF" w:rsidRPr="00E24C88" w:rsidRDefault="005560E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5560E2" w:rsidRPr="00E24C88" w:rsidTr="004635F7">
              <w:tc>
                <w:tcPr>
                  <w:tcW w:w="10564" w:type="dxa"/>
                </w:tcPr>
                <w:p w:rsidR="005560E2" w:rsidRPr="00E24C88" w:rsidRDefault="005560E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5560E2" w:rsidRPr="00E24C88" w:rsidTr="004635F7">
              <w:tc>
                <w:tcPr>
                  <w:tcW w:w="10564" w:type="dxa"/>
                </w:tcPr>
                <w:p w:rsidR="005560E2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5560E2" w:rsidRPr="00E24C88" w:rsidTr="004635F7">
              <w:tc>
                <w:tcPr>
                  <w:tcW w:w="10564" w:type="dxa"/>
                </w:tcPr>
                <w:p w:rsidR="005560E2" w:rsidRPr="00E24C88" w:rsidRDefault="005560E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5560E2" w:rsidRPr="00E24C88" w:rsidTr="004635F7">
              <w:tc>
                <w:tcPr>
                  <w:tcW w:w="10564" w:type="dxa"/>
                </w:tcPr>
                <w:p w:rsidR="005560E2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OOPs principal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altion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How to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chive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BD0C0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7E1B67" w:rsidRPr="00E24C88" w:rsidTr="004635F7">
              <w:tc>
                <w:tcPr>
                  <w:tcW w:w="10564" w:type="dxa"/>
                </w:tcPr>
                <w:p w:rsidR="007E1B67" w:rsidRPr="00E24C88" w:rsidRDefault="007E1B67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BD0C02" w:rsidRPr="00E24C88" w:rsidTr="004635F7">
              <w:tc>
                <w:tcPr>
                  <w:tcW w:w="10564" w:type="dxa"/>
                </w:tcPr>
                <w:p w:rsidR="00BD0C02" w:rsidRPr="00E24C88" w:rsidRDefault="00BD0C0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D0C02" w:rsidRPr="00E24C88" w:rsidTr="004635F7">
              <w:tc>
                <w:tcPr>
                  <w:tcW w:w="10564" w:type="dxa"/>
                </w:tcPr>
                <w:p w:rsidR="00BD0C02" w:rsidRPr="00E24C88" w:rsidRDefault="00BD0C02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ffect of inheritance</w:t>
                  </w:r>
                  <w:r w:rsidR="004F696F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n number of java members</w:t>
                  </w:r>
                </w:p>
              </w:tc>
            </w:tr>
            <w:tr w:rsidR="00BD0C02" w:rsidRPr="00E24C88" w:rsidTr="004635F7">
              <w:tc>
                <w:tcPr>
                  <w:tcW w:w="10564" w:type="dxa"/>
                </w:tcPr>
                <w:p w:rsidR="00BD0C02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D0C02" w:rsidRPr="00E24C88" w:rsidTr="004635F7">
              <w:tc>
                <w:tcPr>
                  <w:tcW w:w="10564" w:type="dxa"/>
                </w:tcPr>
                <w:p w:rsidR="00BD0C02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Types of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nheritance?level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D0C02" w:rsidRPr="00E24C88" w:rsidTr="004635F7">
              <w:tc>
                <w:tcPr>
                  <w:tcW w:w="10564" w:type="dxa"/>
                </w:tcPr>
                <w:p w:rsidR="00BD0C02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ingle level ,multi-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evel,hierarchical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D0C02" w:rsidRPr="00E24C88" w:rsidTr="004635F7">
              <w:tc>
                <w:tcPr>
                  <w:tcW w:w="10564" w:type="dxa"/>
                </w:tcPr>
                <w:p w:rsidR="00BD0C02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nerite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B353F2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upercall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lastRenderedPageBreak/>
                    <w:t>Why we use super statement and this statement and there difference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4F696F" w:rsidRPr="00E24C88" w:rsidTr="004635F7">
              <w:tc>
                <w:tcPr>
                  <w:tcW w:w="10564" w:type="dxa"/>
                </w:tcPr>
                <w:p w:rsidR="004F696F" w:rsidRPr="00E24C88" w:rsidRDefault="004F696F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1D0EDE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herotivally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used to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chive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15617D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bstraction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lass ?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nterface?Why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D0EDE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 is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1D0EDE" w:rsidRPr="00E24C88" w:rsidTr="004635F7">
              <w:tc>
                <w:tcPr>
                  <w:tcW w:w="10564" w:type="dxa"/>
                </w:tcPr>
                <w:p w:rsidR="001D0EDE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Explain how </w:t>
                  </w:r>
                  <w:r w:rsidR="0036502C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multiple inheritance is </w:t>
                  </w:r>
                  <w:proofErr w:type="spellStart"/>
                  <w:r w:rsidR="0036502C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chived</w:t>
                  </w:r>
                  <w:proofErr w:type="spellEnd"/>
                  <w:r w:rsidR="0036502C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B06FD3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5617D" w:rsidRPr="00E24C88" w:rsidTr="004635F7">
              <w:tc>
                <w:tcPr>
                  <w:tcW w:w="10564" w:type="dxa"/>
                </w:tcPr>
                <w:p w:rsidR="0015617D" w:rsidRPr="00E24C88" w:rsidRDefault="0015617D" w:rsidP="004F696F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try , catch and finally block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prapogati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 are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Boxing v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utoboxing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v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lastRenderedPageBreak/>
                    <w:t xml:space="preserve">Modifier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ccesiblity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5E3755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variable,method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36502C" w:rsidRPr="00E24C88" w:rsidTr="008A4623">
              <w:tc>
                <w:tcPr>
                  <w:tcW w:w="10564" w:type="dxa"/>
                </w:tcPr>
                <w:p w:rsidR="0036502C" w:rsidRPr="00E24C88" w:rsidRDefault="0036502C" w:rsidP="0036502C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36502C" w:rsidRPr="00E24C88" w:rsidTr="00101602">
        <w:tc>
          <w:tcPr>
            <w:tcW w:w="10790" w:type="dxa"/>
          </w:tcPr>
          <w:p w:rsidR="0036502C" w:rsidRPr="00E24C88" w:rsidRDefault="0036502C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Arrays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array why we use </w:t>
                  </w:r>
                  <w:proofErr w:type="spellStart"/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t?featues</w:t>
                  </w:r>
                  <w:proofErr w:type="spellEnd"/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n</w:t>
                  </w:r>
                  <w:proofErr w:type="spellEnd"/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yntax of array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ell me about arr</w:t>
                  </w:r>
                  <w:r w:rsidR="002C0FE4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</w:t>
                  </w:r>
                  <w:r w:rsidR="005E375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y class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79638A">
                  <w:p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rograms</w:t>
                  </w:r>
                </w:p>
              </w:tc>
            </w:tr>
            <w:tr w:rsidR="0079638A" w:rsidRPr="00E24C88" w:rsidTr="004635F7">
              <w:tc>
                <w:tcPr>
                  <w:tcW w:w="10564" w:type="dxa"/>
                </w:tcPr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place repeating number from array</w:t>
                  </w:r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move repeating number from array</w:t>
                  </w:r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ind 1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  <w:vertAlign w:val="superscript"/>
                    </w:rPr>
                    <w:t>st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,2ns,3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  <w:vertAlign w:val="superscript"/>
                    </w:rPr>
                    <w:t>rd</w:t>
                  </w: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max from array</w:t>
                  </w:r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Fin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ul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array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Pr="00E24C88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79638A" w:rsidRPr="00E24C88" w:rsidRDefault="0079638A" w:rsidP="0079638A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C15E2F" w:rsidRPr="00E24C88" w:rsidTr="00101602">
        <w:tc>
          <w:tcPr>
            <w:tcW w:w="10790" w:type="dxa"/>
          </w:tcPr>
          <w:p w:rsidR="00C15E2F" w:rsidRPr="00E24C88" w:rsidRDefault="00C15E2F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A4623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proofErr w:type="spellStart"/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Strings</w:t>
                  </w:r>
                  <w:r w:rsidR="00143C45"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,builder</w:t>
                  </w:r>
                  <w:proofErr w:type="spellEnd"/>
                  <w:r w:rsidR="00143C45"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hat is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How we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reate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tring in java?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mplemetn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Give me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zamples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ow  many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Why strings are immutable in java?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oString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()</w:t>
                  </w: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ive me difference between string builder and buffer</w:t>
                  </w: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43C45" w:rsidRPr="00E24C88" w:rsidTr="008A4623">
              <w:tc>
                <w:tcPr>
                  <w:tcW w:w="10564" w:type="dxa"/>
                </w:tcPr>
                <w:p w:rsidR="00143C45" w:rsidRPr="00E24C88" w:rsidRDefault="00143C45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Programs</w:t>
                  </w:r>
                </w:p>
              </w:tc>
            </w:tr>
            <w:tr w:rsidR="008A4623" w:rsidRPr="00E24C88" w:rsidTr="008A4623">
              <w:tc>
                <w:tcPr>
                  <w:tcW w:w="10564" w:type="dxa"/>
                </w:tcPr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  <w:p w:rsidR="008A4623" w:rsidRPr="00E24C88" w:rsidRDefault="008A4623" w:rsidP="008A462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8A4623" w:rsidRPr="00E24C88" w:rsidRDefault="008A4623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A4623" w:rsidRPr="00E24C88" w:rsidTr="00101602">
        <w:tc>
          <w:tcPr>
            <w:tcW w:w="10790" w:type="dxa"/>
          </w:tcPr>
          <w:p w:rsidR="008A4623" w:rsidRPr="00E24C88" w:rsidRDefault="008A4623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A4623" w:rsidRPr="00E24C88" w:rsidTr="00101602">
        <w:tc>
          <w:tcPr>
            <w:tcW w:w="10790" w:type="dxa"/>
          </w:tcPr>
          <w:p w:rsidR="008A4623" w:rsidRPr="00E24C88" w:rsidRDefault="008A4623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A4623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lastRenderedPageBreak/>
                    <w:t>Collections in java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raylis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raylis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ashse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inkedhashse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treese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linkedlis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arraylist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143C45" w:rsidRPr="00E24C88" w:rsidTr="0062282B">
              <w:tc>
                <w:tcPr>
                  <w:tcW w:w="10564" w:type="dxa"/>
                </w:tcPr>
                <w:p w:rsidR="00143C45" w:rsidRPr="00E24C88" w:rsidRDefault="00143C45" w:rsidP="00143C45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8A4623" w:rsidRPr="00E24C88" w:rsidRDefault="008A4623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A4623" w:rsidRPr="00E24C88" w:rsidTr="00101602">
        <w:tc>
          <w:tcPr>
            <w:tcW w:w="10790" w:type="dxa"/>
          </w:tcPr>
          <w:p w:rsidR="008A4623" w:rsidRPr="00E24C88" w:rsidRDefault="008A4623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A4623" w:rsidRPr="00E24C88" w:rsidTr="00101602">
        <w:tc>
          <w:tcPr>
            <w:tcW w:w="10790" w:type="dxa"/>
          </w:tcPr>
          <w:p w:rsidR="008A4623" w:rsidRPr="00E24C88" w:rsidRDefault="008A4623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E24C88" w:rsidTr="005D6B36">
              <w:tc>
                <w:tcPr>
                  <w:tcW w:w="10564" w:type="dxa"/>
                </w:tcPr>
                <w:p w:rsidR="001F71DA" w:rsidRPr="00E24C88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JAVA 1.8 FEATURES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C52931" w:rsidP="00C52931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C52931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C52931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C52931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C52931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C52931" w:rsidRPr="00E24C88" w:rsidTr="005D6B36">
              <w:tc>
                <w:tcPr>
                  <w:tcW w:w="10564" w:type="dxa"/>
                </w:tcPr>
                <w:p w:rsidR="00C52931" w:rsidRPr="00E24C88" w:rsidRDefault="00C52931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  <w:tr w:rsidR="007C3013" w:rsidRPr="00E24C88" w:rsidTr="005D6B36">
              <w:tc>
                <w:tcPr>
                  <w:tcW w:w="10564" w:type="dxa"/>
                </w:tcPr>
                <w:p w:rsidR="007C3013" w:rsidRPr="00E24C88" w:rsidRDefault="007C3013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Explain Default methods/static methods in interface?</w:t>
                  </w:r>
                </w:p>
              </w:tc>
            </w:tr>
            <w:tr w:rsidR="007C3013" w:rsidRPr="00E24C88" w:rsidTr="005D6B36">
              <w:tc>
                <w:tcPr>
                  <w:tcW w:w="10564" w:type="dxa"/>
                </w:tcPr>
                <w:p w:rsidR="007C3013" w:rsidRPr="00E24C88" w:rsidRDefault="007C3013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7C3013" w:rsidRPr="00E24C88" w:rsidTr="005D6B36">
              <w:tc>
                <w:tcPr>
                  <w:tcW w:w="10564" w:type="dxa"/>
                </w:tcPr>
                <w:p w:rsidR="007C3013" w:rsidRPr="00E24C88" w:rsidRDefault="007C3013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7C3013" w:rsidRPr="00E24C88" w:rsidTr="005D6B36">
              <w:tc>
                <w:tcPr>
                  <w:tcW w:w="10564" w:type="dxa"/>
                </w:tcPr>
                <w:p w:rsidR="007C3013" w:rsidRPr="00E24C88" w:rsidRDefault="007C3013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193EFA" w:rsidRPr="00E24C88" w:rsidTr="005D6B36">
              <w:tc>
                <w:tcPr>
                  <w:tcW w:w="10564" w:type="dxa"/>
                </w:tcPr>
                <w:p w:rsidR="00193EFA" w:rsidRPr="00E24C88" w:rsidRDefault="00193EFA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93EFA" w:rsidRPr="00E24C88" w:rsidTr="005D6B36">
              <w:tc>
                <w:tcPr>
                  <w:tcW w:w="10564" w:type="dxa"/>
                </w:tcPr>
                <w:p w:rsidR="00193EFA" w:rsidRPr="00E24C88" w:rsidRDefault="00193EFA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What is method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frence?How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method reference reducing code duplication</w:t>
                  </w:r>
                </w:p>
              </w:tc>
            </w:tr>
            <w:tr w:rsidR="00193EFA" w:rsidRPr="00E24C88" w:rsidTr="005D6B36">
              <w:tc>
                <w:tcPr>
                  <w:tcW w:w="10564" w:type="dxa"/>
                </w:tcPr>
                <w:p w:rsidR="00193EFA" w:rsidRPr="00E24C88" w:rsidRDefault="00193EFA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will happens when number ar</w:t>
                  </w:r>
                  <w:r w:rsidR="005E424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guments are different?</w:t>
                  </w:r>
                </w:p>
              </w:tc>
            </w:tr>
            <w:tr w:rsidR="005E4245" w:rsidRPr="00E24C88" w:rsidTr="005D6B36">
              <w:tc>
                <w:tcPr>
                  <w:tcW w:w="10564" w:type="dxa"/>
                </w:tcPr>
                <w:p w:rsidR="005E4245" w:rsidRPr="00E24C88" w:rsidRDefault="005E4245" w:rsidP="007C3013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Difference static method and non-static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mrthod</w:t>
                  </w:r>
                  <w:proofErr w:type="spell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refrence</w:t>
                  </w:r>
                  <w:proofErr w:type="spellEnd"/>
                </w:p>
              </w:tc>
            </w:tr>
          </w:tbl>
          <w:p w:rsidR="00C52931" w:rsidRPr="00E24C88" w:rsidRDefault="00C52931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9D6DE0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"</w:t>
                  </w: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in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5D6B36" w:rsidRPr="00E24C88" w:rsidTr="005D6B36">
              <w:tc>
                <w:tcPr>
                  <w:tcW w:w="10564" w:type="dxa"/>
                </w:tcPr>
                <w:p w:rsidR="005D6B36" w:rsidRPr="00E24C88" w:rsidRDefault="005D6B36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  <w:proofErr w:type="gramStart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what</w:t>
                  </w:r>
                  <w:proofErr w:type="gramEnd"/>
                  <w:r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 xml:space="preserve"> is difference betwee</w:t>
                  </w:r>
                  <w:r w:rsidR="00143C45" w:rsidRPr="00E24C88"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  <w:t>n abstract class and interface?</w:t>
                  </w:r>
                </w:p>
              </w:tc>
            </w:tr>
            <w:tr w:rsidR="00143C45" w:rsidRPr="00E24C88" w:rsidTr="005D6B36">
              <w:tc>
                <w:tcPr>
                  <w:tcW w:w="10564" w:type="dxa"/>
                </w:tcPr>
                <w:p w:rsidR="00143C45" w:rsidRPr="00E24C88" w:rsidRDefault="00143C45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43C45" w:rsidRPr="00E24C88" w:rsidTr="005D6B36">
              <w:tc>
                <w:tcPr>
                  <w:tcW w:w="10564" w:type="dxa"/>
                </w:tcPr>
                <w:p w:rsidR="00143C45" w:rsidRPr="00E24C88" w:rsidRDefault="00143C45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43C45" w:rsidRPr="00E24C88" w:rsidTr="005D6B36">
              <w:tc>
                <w:tcPr>
                  <w:tcW w:w="10564" w:type="dxa"/>
                </w:tcPr>
                <w:p w:rsidR="00143C45" w:rsidRPr="00E24C88" w:rsidRDefault="00143C45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143C45" w:rsidRPr="00E24C88" w:rsidTr="005D6B36">
              <w:tc>
                <w:tcPr>
                  <w:tcW w:w="10564" w:type="dxa"/>
                </w:tcPr>
                <w:p w:rsidR="00143C45" w:rsidRPr="00E24C88" w:rsidRDefault="00143C45" w:rsidP="005D6B36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9D6DE0" w:rsidRPr="00E24C88" w:rsidRDefault="009D6DE0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9D6DE0" w:rsidRPr="00E24C88" w:rsidTr="00101602">
        <w:tc>
          <w:tcPr>
            <w:tcW w:w="10790" w:type="dxa"/>
          </w:tcPr>
          <w:p w:rsidR="009D6DE0" w:rsidRPr="00E24C88" w:rsidRDefault="009D6DE0" w:rsidP="009D6DE0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Keywords ,</w:t>
                  </w:r>
                  <w:proofErr w:type="spellStart"/>
                  <w:r w:rsidRPr="00E24C88">
                    <w:rPr>
                      <w:rFonts w:ascii="Corbel" w:hAnsi="Corbel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62282B" w:rsidRPr="00E24C88" w:rsidTr="0062282B">
              <w:tc>
                <w:tcPr>
                  <w:tcW w:w="10564" w:type="dxa"/>
                </w:tcPr>
                <w:p w:rsidR="0062282B" w:rsidRPr="00E24C88" w:rsidRDefault="0062282B" w:rsidP="0062282B">
                  <w:pPr>
                    <w:rPr>
                      <w:rFonts w:ascii="Corbel" w:hAnsi="Corbel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79638A" w:rsidRPr="00E24C88" w:rsidTr="00101602">
        <w:tc>
          <w:tcPr>
            <w:tcW w:w="10790" w:type="dxa"/>
          </w:tcPr>
          <w:p w:rsidR="0079638A" w:rsidRPr="00E24C88" w:rsidRDefault="0079638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5D6B36">
            <w:pPr>
              <w:ind w:firstLine="720"/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  <w:tr w:rsidR="0083277A" w:rsidRPr="00E24C88" w:rsidTr="00101602">
        <w:tc>
          <w:tcPr>
            <w:tcW w:w="10790" w:type="dxa"/>
          </w:tcPr>
          <w:p w:rsidR="0083277A" w:rsidRPr="00E24C88" w:rsidRDefault="0083277A" w:rsidP="0083277A">
            <w:pPr>
              <w:rPr>
                <w:rFonts w:ascii="Corbel" w:hAnsi="Corbel"/>
                <w:color w:val="1F3864" w:themeColor="accent5" w:themeShade="80"/>
                <w:sz w:val="16"/>
                <w:szCs w:val="16"/>
              </w:rPr>
            </w:pPr>
          </w:p>
        </w:tc>
      </w:tr>
    </w:tbl>
    <w:p w:rsidR="00411770" w:rsidRPr="000F3879" w:rsidRDefault="00411770" w:rsidP="00E2700C">
      <w:pPr>
        <w:tabs>
          <w:tab w:val="left" w:pos="839"/>
          <w:tab w:val="left" w:pos="1640"/>
          <w:tab w:val="left" w:pos="2705"/>
        </w:tabs>
        <w:rPr>
          <w:rFonts w:ascii="Corbel" w:hAnsi="Corbel"/>
          <w:sz w:val="16"/>
          <w:szCs w:val="16"/>
        </w:rPr>
      </w:pPr>
    </w:p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p w:rsidR="006E22AD" w:rsidRPr="000F3879" w:rsidRDefault="00601274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echnical questions</w:t>
            </w: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uter?Why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e?Wha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re it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onenets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WHAT IS COMPUTER?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Computer is an electronic device which is composed of software and hardware components. Primarily used to store, process and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retriv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data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Examples of software components consist of </w:t>
                        </w: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sym w:font="Wingdings" w:char="F0E0"/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Os,VM,devic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rivers,firmwares,programing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oftwares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, middleware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xamples of hardware components consist of</w:t>
                        </w: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sym w:font="Wingdings" w:char="F0E0"/>
                        </w: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rocessing units, input device, output device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” ?</w:t>
                  </w:r>
                  <w:proofErr w:type="gramEnd"/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WHAT IS SOFTWARE?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et of programs which works in co-ordination with each other to perform a specific task In order to solve real world problem are together known as software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.g:power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point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resentation,excel,Pubg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tc</w:t>
                        </w:r>
                        <w:proofErr w:type="spellEnd"/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‘hardware’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WHAT ARE </w:t>
                        </w: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HARDWARE ?</w:t>
                        </w:r>
                        <w:proofErr w:type="gramEnd"/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Set of electronic components on which applications runs are known as hardware.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.g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::CPU,GPU,SSD,HDD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amal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‘programing language’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rograming language: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Language :Language is medium of communication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rograming language: Programing language are the languages used to communicate with Computer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echnically we can say that,</w:t>
                        </w:r>
                      </w:p>
                      <w:p w:rsidR="00916CF4" w:rsidRPr="00F70B11" w:rsidRDefault="00916CF4" w:rsidP="00916CF4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he languages by using which we command or provide instructions to the computer in order to perform task from computer is known as Programing language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levels of programing languag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ypes of Programing languages: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LLL</w:t>
                        </w: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:LLL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are also known as machine level languages. The Programing languages which are directly understandable to computer are known as LLL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MLL:Th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Programing languages which consist of predefined code words which are understandable to computer</w:t>
                        </w:r>
                      </w:p>
                      <w:p w:rsidR="00916CF4" w:rsidRPr="00F70B11" w:rsidRDefault="00916CF4" w:rsidP="00916CF4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hrough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intermediate software 'assembler' called as middle level language.</w:t>
                        </w:r>
                      </w:p>
                      <w:p w:rsidR="00916CF4" w:rsidRPr="00F70B11" w:rsidRDefault="00916CF4" w:rsidP="00916CF4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ssembler is an intermediate software used to covert assembly code native machine code.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HLL:</w:t>
                        </w:r>
                      </w:p>
                      <w:p w:rsidR="00916CF4" w:rsidRPr="00F70B11" w:rsidRDefault="00916CF4" w:rsidP="00916CF4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The language close to human language and easily understandable and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nstructibl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by programmer to computer is known as High Level Language.</w:t>
                        </w:r>
                      </w:p>
                      <w:p w:rsidR="00916CF4" w:rsidRPr="00F70B11" w:rsidRDefault="00916CF4" w:rsidP="00916CF4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.g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++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, Java, python, Perl, Scala, ruby,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hp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kotlin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#</w:t>
                        </w:r>
                        <w:proofErr w:type="spellEnd"/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Code executing software’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compiler and interpreter?[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ork,error,code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ecution,use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-case]</w:t>
                  </w:r>
                </w:p>
              </w:tc>
            </w:tr>
            <w:tr w:rsidR="00F70B11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F70B11" w:rsidRPr="00F70B11" w:rsidTr="00106C0F">
              <w:tc>
                <w:tcPr>
                  <w:tcW w:w="10564" w:type="dxa"/>
                </w:tcPr>
                <w:p w:rsidR="00B20E6B" w:rsidRPr="00F70B11" w:rsidRDefault="00B20E6B" w:rsidP="008D4F9D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JDK architecture</w:t>
                  </w:r>
                </w:p>
                <w:p w:rsidR="00F70B11" w:rsidRPr="00F70B11" w:rsidRDefault="00F70B11" w:rsidP="008D4F9D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,JRE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JVM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F70B11">
                    <w:tc>
                      <w:tcPr>
                        <w:tcW w:w="10338" w:type="dxa"/>
                      </w:tcPr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DK ARCHITECTURE CONSIST OF JDK ,JRE AND JVM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DK: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lastRenderedPageBreak/>
                          <w:t>JDk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stands for 'Java Development Kit' is a package given oracle community. It is used to develop as well run java application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 internally consist of JRE and JVM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echnically we can define it as -&gt; JRE along with development tool is termed as JDK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RE: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JRE stands for Java Runtime Environment. It is used to run java </w:t>
                        </w: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pplications .</w:t>
                        </w:r>
                        <w:proofErr w:type="gram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 internally consist of JVM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echnically we can define it as -&gt;JVM along with built in Libraries termed as JR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VM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JVM stand for Java Virtual </w:t>
                        </w: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Machine .</w:t>
                        </w:r>
                        <w:proofErr w:type="gram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It is an interpreter of java language which converts byte code which can </w:t>
                        </w: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e  generated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by any platform  into corresponding platforms machine code ,which will lead to achieve platform independency feature.</w:t>
                        </w:r>
                      </w:p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ummery</w:t>
                        </w:r>
                      </w:p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dk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RE+Development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tools(used to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evlop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an run java applications)</w:t>
                        </w:r>
                      </w:p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r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=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vm+built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in Libraries(used to run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hava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applications)</w:t>
                        </w:r>
                      </w:p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vm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=java interpreter used to achieve platform independency</w:t>
                        </w:r>
                      </w:p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(used to convert byte code to corresponding platform's native machine code and execution of code line by line)</w:t>
                        </w:r>
                      </w:p>
                      <w:p w:rsidR="00F70B11" w:rsidRPr="00F70B11" w:rsidRDefault="00F70B11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About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ell me about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bout Java Language: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ava is a high-level, object-oriented programming language.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 was developed by James Gosling and his team at Sun Microsystems in 1995. It was initially called 'oak' and later renamed Java.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he purpose of its creation was to develop a language suitable for embedded systems and to address the limitations</w:t>
                        </w:r>
                      </w:p>
                      <w:p w:rsidR="00916CF4" w:rsidRPr="00F70B11" w:rsidRDefault="00916CF4" w:rsidP="00916CF4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revious  languages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of C and C++ languages.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ava is popular for its features like platform independence (thanks to the Java Virtual Machine) and built-in support for multithreading.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 is a statically typed and strongly coupled language.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s standardized support for exception handling makes it a robust language.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history of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History  of java: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 was developed by James Gosling and his team at Sun Microsystems in 1995. It was initially called 'oak' and later renamed Java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he purpose of its creation was to develop a language suitable for embedded systems and to address the limitations of C and C++ languages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's first version was released in 1996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n 2010 Java was owned by oracl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stable version of java language is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jdk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1.8 which was released in 2014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ich limitations of c</w:t>
                  </w:r>
                  <w:r w:rsidR="00106C0F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++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r w:rsidR="00106C0F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are overcome by java language?[platform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ependency|standerdixed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ception handling no inbuilt support of multithreading]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F70B11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F70B11" w:rsidRPr="00F70B11" w:rsidTr="00106C0F">
              <w:tc>
                <w:tcPr>
                  <w:tcW w:w="10564" w:type="dxa"/>
                </w:tcPr>
                <w:p w:rsidR="00B20E6B" w:rsidRPr="00F70B11" w:rsidRDefault="00B20E6B" w:rsidP="008D4F9D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erm ‘platform’</w:t>
                  </w:r>
                </w:p>
                <w:p w:rsidR="00F70B11" w:rsidRPr="00F70B11" w:rsidRDefault="00F70B11" w:rsidP="008D4F9D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platform based types of softwar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F70B11">
                    <w:tc>
                      <w:tcPr>
                        <w:tcW w:w="10338" w:type="dxa"/>
                      </w:tcPr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latform</w:t>
                        </w: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:.</w:t>
                        </w:r>
                        <w:proofErr w:type="gram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The combination of s/w and h/w component on which computer software runs is known as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latfor</w:t>
                        </w:r>
                        <w:proofErr w:type="spell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latform dependent software: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The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oftwares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which run on only that type of platform on which they made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.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native type of platform are known as platform dependent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oftwares</w:t>
                        </w:r>
                        <w:proofErr w:type="spell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.g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: software made using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and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++</w:t>
                        </w:r>
                        <w:proofErr w:type="spell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latform independent software: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The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oftwares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which run on any  type of platform irrespective of platform on which they made  are known as platform independent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oftwares</w:t>
                        </w:r>
                        <w:proofErr w:type="spellEnd"/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.g:softwar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made using java</w:t>
                        </w:r>
                      </w:p>
                      <w:p w:rsidR="00F70B11" w:rsidRPr="00F70B11" w:rsidRDefault="00F70B11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F70B11"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F70B11"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>c++</w:t>
                  </w:r>
                  <w:proofErr w:type="spellEnd"/>
                  <w:r w:rsidRPr="00F70B11"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t xml:space="preserve"> are platform dependent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F70B11">
                    <w:tc>
                      <w:tcPr>
                        <w:tcW w:w="10338" w:type="dxa"/>
                      </w:tcPr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lastRenderedPageBreak/>
                          <w:t xml:space="preserve">When we write code in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++</w:t>
                        </w:r>
                        <w:proofErr w:type="spellEnd"/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,save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with .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pp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extension. After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uccessfull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compilation of code native code is generated. Native code is the language code which will execute only platform type on which they made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Due to this s/w made using c and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++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are platform dependent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When we write code java save it with .java extension. After successful compilation of code will generates class file also known as byte cod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This byte code is neither understandable to programmer as well as computer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ut this byte code can be converted into corresponding native machine code using JVM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JVM is Java Virtual Machine is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interpreter ,is a platform dependent s/w designed for each platform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ue to this java code can run on any platform irrespective of platform on which it is mad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ventually this results in achieving platform independency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o .software made using java are platform independent</w:t>
                        </w:r>
                      </w:p>
                      <w:p w:rsidR="00F70B11" w:rsidRPr="00F70B11" w:rsidRDefault="00F70B11" w:rsidP="00106C0F">
                        <w:pPr>
                          <w:rPr>
                            <w:rFonts w:ascii="Corbel" w:hAnsi="Corbel"/>
                            <w:b/>
                            <w:bCs/>
                            <w:i/>
                            <w:iCs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i/>
                      <w:iCs/>
                      <w:color w:val="00B050"/>
                      <w:sz w:val="16"/>
                      <w:szCs w:val="16"/>
                    </w:rPr>
                    <w:lastRenderedPageBreak/>
                    <w:t>Why s/w made using java are platform dependen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i/>
                      <w:i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i/>
                      <w:iCs/>
                      <w:color w:val="00B050"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F70B11">
                    <w:rPr>
                      <w:rFonts w:ascii="Corbel" w:hAnsi="Corbel"/>
                      <w:i/>
                      <w:iCs/>
                      <w:color w:val="00B050"/>
                      <w:sz w:val="16"/>
                      <w:szCs w:val="16"/>
                    </w:rPr>
                    <w:t>cmd</w:t>
                  </w:r>
                  <w:proofErr w:type="spellEnd"/>
                  <w:r w:rsidRPr="00F70B11">
                    <w:rPr>
                      <w:rFonts w:ascii="Corbel" w:hAnsi="Corbel"/>
                      <w:i/>
                      <w:iCs/>
                      <w:color w:val="00B050"/>
                      <w:sz w:val="16"/>
                      <w:szCs w:val="16"/>
                    </w:rPr>
                    <w:t>/terminal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tructure of java program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F70B11">
                    <w:tc>
                      <w:tcPr>
                        <w:tcW w:w="10338" w:type="dxa"/>
                      </w:tcPr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XPLAIN STRUCTURE OF JAVA LANGUAG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ackage nam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mport statements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lass block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2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method blocks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ach method consist of set of instruction</w:t>
                        </w:r>
                      </w:p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xecution of class starts from main method, all other methods are directly or indirectly called by main method, and execution ends at main method</w:t>
                        </w:r>
                      </w:p>
                      <w:p w:rsidR="00F70B11" w:rsidRPr="00F70B11" w:rsidRDefault="00F70B11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ackages?advantage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Give me examples of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builti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packages in java(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ath,lang,time,io,awt,ne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b/>
                <w:bCs/>
                <w:i/>
                <w:iCs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Token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oken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 ’Literals ’ in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413BA" w:rsidTr="00F413BA">
                    <w:tc>
                      <w:tcPr>
                        <w:tcW w:w="10338" w:type="dxa"/>
                      </w:tcPr>
                      <w:p w:rsidR="00F413BA" w:rsidRPr="00446BD2" w:rsidRDefault="00F413BA" w:rsidP="00F413B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ITERALS IN JAVA: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iterals are nothing but kinds of data we are going to deal while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p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ograming in java.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n java Literals are of two type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)primitive Literal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rimitive Literals are the single value data. This Literals are further classified into 2 type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1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)numerical primitive Literals</w:t>
                        </w:r>
                      </w:p>
                      <w:p w:rsidR="00F413BA" w:rsidRPr="005B3C6C" w:rsidRDefault="00F413BA" w:rsidP="00F413BA">
                        <w:pPr>
                          <w:pStyle w:val="ListParagraph"/>
                          <w:ind w:left="2160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his Literals deal with number format values. Again this Literals are classified in two types and they are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.1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)integer literals: numerical Literals without point value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.2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)floating point  literals: numerical Literals with point value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)non numerical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primitive 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iteral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4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)Character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Literals: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all characters on keyboard are comes under character literals. Again this Literals is divided into 3 types and that types are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1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)Alphabets: these literal consist of English alphabets from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‘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’ to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‘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z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'</w:t>
                        </w:r>
                      </w:p>
                      <w:p w:rsidR="00F413BA" w:rsidRPr="005B3C6C" w:rsidRDefault="00F413BA" w:rsidP="00F413BA">
                        <w:pPr>
                          <w:pStyle w:val="ListParagraph"/>
                          <w:ind w:left="1440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hey are aging divided in to three types and that types are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)uppercase character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.12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)lowercase character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8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2) digits: there total 10 digits from 0 9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8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3) special characters: characters other than digits and alphabet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)Non primitive literals</w:t>
                        </w:r>
                      </w:p>
                      <w:p w:rsidR="00F413BA" w:rsidRPr="004B37EA" w:rsidRDefault="00F413BA" w:rsidP="00F413BA">
                        <w:pPr>
                          <w:pStyle w:val="ListParagraph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These are multiple valued a </w:t>
                        </w:r>
                        <w:proofErr w:type="spellStart"/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data.</w:t>
                        </w: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Different</w:t>
                        </w:r>
                        <w:proofErr w:type="spell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non primitive Literals are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)clas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)string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)array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D)interface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8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</w:t>
                        </w: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num</w:t>
                        </w:r>
                        <w:proofErr w:type="spellEnd"/>
                      </w:p>
                      <w:p w:rsidR="00F413BA" w:rsidRDefault="00F413B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413BA" w:rsidRPr="00F70B11" w:rsidRDefault="00F413B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keywords in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Tr="00F70B11">
                    <w:tc>
                      <w:tcPr>
                        <w:tcW w:w="10338" w:type="dxa"/>
                      </w:tcPr>
                      <w:p w:rsidR="00F70B11" w:rsidRPr="00F70B11" w:rsidRDefault="00F70B11" w:rsidP="00F70B11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KEYWORDS: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One of the tokens of java languag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keywords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are reserve words. These are compiler aware words whose meaning already known to compiler used to build instruction.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Programmer can't alter keywords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lways in lowercase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We can't use them as identifier</w:t>
                        </w:r>
                      </w:p>
                      <w:p w:rsidR="00F70B11" w:rsidRP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lastRenderedPageBreak/>
                          <w:t>java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language has 51+ keywords (!!!)</w:t>
                        </w:r>
                      </w:p>
                      <w:p w:rsidR="00F70B11" w:rsidRPr="00F70B11" w:rsidRDefault="00F70B11" w:rsidP="00F70B11">
                        <w:pPr>
                          <w:pStyle w:val="ListParagraph"/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Eg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static,public,private,int,long,short,byte,float,for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,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ontinue,break</w:t>
                        </w:r>
                        <w:proofErr w:type="spellEnd"/>
                      </w:p>
                      <w:p w:rsidR="00F70B11" w:rsidRDefault="00F70B11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Explain identifiers in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Tr="00F70B11">
                    <w:tc>
                      <w:tcPr>
                        <w:tcW w:w="10338" w:type="dxa"/>
                      </w:tcPr>
                      <w:p w:rsidR="00F70B11" w:rsidRPr="00446BD2" w:rsidRDefault="00F70B11" w:rsidP="00F70B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DENTIFIERS: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ne of the token of java language.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Identifiers in java are nothing but names given to java members such as </w:t>
                        </w:r>
                        <w:proofErr w:type="spellStart"/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ethod,variable,interface</w:t>
                        </w:r>
                        <w:proofErr w:type="spellEnd"/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and class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we have certain rules to for creating Identifiers and that are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)Identifiers should not start with digits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2)Identifiers should not consist of special characters except _ and $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)it should not consist of blank spaces</w:t>
                        </w:r>
                      </w:p>
                      <w:p w:rsidR="00F70B11" w:rsidRPr="00AC4B6F" w:rsidRDefault="00F70B11" w:rsidP="008D4F9D">
                        <w:pPr>
                          <w:pStyle w:val="ListParagraph"/>
                          <w:numPr>
                            <w:ilvl w:val="0"/>
                            <w:numId w:val="5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4)keywords can't  be used as an identifier</w:t>
                        </w:r>
                      </w:p>
                      <w:p w:rsidR="00F70B11" w:rsidRDefault="00F70B11" w:rsidP="008D4F9D">
                        <w:pPr>
                          <w:pStyle w:val="ListParagraph"/>
                          <w:numPr>
                            <w:ilvl w:val="0"/>
                            <w:numId w:val="5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we follow pascals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case</w:t>
                        </w:r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convention for class and interface Identifiers while for variable and method identifier we follow </w:t>
                        </w:r>
                        <w:proofErr w:type="spellStart"/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amalcase</w:t>
                        </w:r>
                        <w:proofErr w:type="spellEnd"/>
                        <w:r w:rsidRPr="00AC4B6F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convention</w:t>
                        </w:r>
                      </w:p>
                      <w:p w:rsidR="00F70B11" w:rsidRDefault="00F70B11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commen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413BA" w:rsidTr="00F413BA">
                    <w:tc>
                      <w:tcPr>
                        <w:tcW w:w="10338" w:type="dxa"/>
                      </w:tcPr>
                      <w:p w:rsidR="00F413BA" w:rsidRPr="00446BD2" w:rsidRDefault="00F413BA" w:rsidP="00F413B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MMENTS: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t is the information or note written by programmer related to program in order to understand program in better way.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mments are ignored during execution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here are 2 types of comment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ingle line comment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ulti line comments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fficial</w:t>
                        </w:r>
                      </w:p>
                      <w:p w:rsidR="00F413BA" w:rsidRPr="005B3C6C" w:rsidRDefault="00F413BA" w:rsidP="008D4F9D">
                        <w:pPr>
                          <w:pStyle w:val="ListParagraph"/>
                          <w:numPr>
                            <w:ilvl w:val="0"/>
                            <w:numId w:val="7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nofficial</w:t>
                        </w:r>
                        <w:proofErr w:type="gramEnd"/>
                        <w:r w:rsidRPr="005B3C6C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?????????</w:t>
                        </w:r>
                      </w:p>
                      <w:p w:rsidR="00F413BA" w:rsidRDefault="00F413B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413BA" w:rsidRPr="00F70B11" w:rsidRDefault="00F413B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</w:t>
                  </w:r>
                  <w:proofErr w:type="spellStart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ep</w:t>
                  </w:r>
                  <w:r w:rsidR="00B20E6B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rators</w:t>
                  </w:r>
                  <w:proofErr w:type="spellEnd"/>
                  <w:r w:rsidR="00B20E6B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Tr="00F70B11">
                    <w:tc>
                      <w:tcPr>
                        <w:tcW w:w="10338" w:type="dxa"/>
                      </w:tcPr>
                      <w:p w:rsidR="00F70B11" w:rsidRPr="00446BD2" w:rsidRDefault="00F70B11" w:rsidP="00F70B11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EPARATORS IN JAVA: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Special characters used to define and organize and </w:t>
                        </w:r>
                        <w:proofErr w:type="spellStart"/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uncuate</w:t>
                        </w:r>
                        <w:proofErr w:type="spellEnd"/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java program.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hey are used to ,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eparate block of related statement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defines the scope of variable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eparate multiple declared variable in same line -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eparate java members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.g.: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{}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Will represent block of related statement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nd the scope of variable declared inside block is limited to that block inly</w:t>
                        </w:r>
                      </w:p>
                      <w:p w:rsidR="00F70B11" w:rsidRPr="00E744D4" w:rsidRDefault="00F70B11" w:rsidP="008D4F9D">
                        <w:pPr>
                          <w:pStyle w:val="ListParagraph"/>
                          <w:numPr>
                            <w:ilvl w:val="0"/>
                            <w:numId w:val="5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E744D4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.g.: braces, parenthesis, round bracket, square bracket, comma, semicolon,</w:t>
                        </w:r>
                      </w:p>
                      <w:p w:rsidR="00F70B11" w:rsidRDefault="00F70B11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70B11" w:rsidRP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F70B11" w:rsidRPr="00F70B11" w:rsidTr="00106C0F">
              <w:tc>
                <w:tcPr>
                  <w:tcW w:w="10564" w:type="dxa"/>
                </w:tcPr>
                <w:p w:rsidR="00F70B11" w:rsidRDefault="00F70B11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</w:t>
                  </w:r>
                  <w:r w:rsidR="00361ACA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op</w:t>
                  </w:r>
                  <w:r w:rsidR="00361ACA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rators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jav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Pr="00446BD2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PER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TORS: [M</w:t>
                        </w: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AC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</w:t>
                        </w: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RL]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hese are special symbols which perform operations on operand (values) to get final result.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he final result is dependent on type of operand used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1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For example of arithmetic operators will result integer or float value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1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se of logical and comparison operator will result in Boolean value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6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We have various type of operators in java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64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perator types based on number of operands operator takes to perform operation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6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nary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6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nary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ernary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peration based operator(use of each operator mentioned in square bracket)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rithmetic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ssignment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mpound assignment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ogical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lational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nditional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twise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ncrement /decrement operator</w:t>
                        </w:r>
                      </w:p>
                      <w:p w:rsidR="00361ACA" w:rsidRPr="00902CF5" w:rsidRDefault="00361ACA" w:rsidP="008D4F9D">
                        <w:pPr>
                          <w:pStyle w:val="ListParagraph"/>
                          <w:numPr>
                            <w:ilvl w:val="0"/>
                            <w:numId w:val="6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902CF5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iscellaneous operator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F413BA" w:rsidRPr="00F70B11" w:rsidTr="00106C0F">
              <w:tc>
                <w:tcPr>
                  <w:tcW w:w="10564" w:type="dxa"/>
                </w:tcPr>
                <w:p w:rsidR="00F413BA" w:rsidRDefault="00F413B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operand based operator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413BA" w:rsidTr="00F413BA">
                    <w:tc>
                      <w:tcPr>
                        <w:tcW w:w="10338" w:type="dxa"/>
                      </w:tcPr>
                      <w:p w:rsidR="00F413BA" w:rsidRPr="00446BD2" w:rsidRDefault="00F413BA" w:rsidP="00F413B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PERAND BASED OPERATOR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nary  : operator perform operation on single operand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nary : operator perform operation on two operands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75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ernary: operator perform operation 3 operands</w:t>
                        </w:r>
                      </w:p>
                      <w:p w:rsidR="00F413BA" w:rsidRDefault="00F413B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413BA" w:rsidRDefault="00F413B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Arithmetic operator and its return typ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Pr="00446BD2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lastRenderedPageBreak/>
                          <w:t>ARITHMETIC OPERATOR: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nary operator used to perform mathematical operations like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67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[+,-,*,/,%]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 xml:space="preserve">When we get </w:t>
                  </w:r>
                  <w:proofErr w:type="spellStart"/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ithmeticException</w:t>
                  </w:r>
                  <w:proofErr w:type="spellEnd"/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2 examples of arithmetic operations)</w:t>
                  </w:r>
                </w:p>
              </w:tc>
            </w:tr>
            <w:tr w:rsidR="00361ACA" w:rsidRPr="00F70B11" w:rsidTr="00106C0F">
              <w:tc>
                <w:tcPr>
                  <w:tcW w:w="10564" w:type="dxa"/>
                </w:tcPr>
                <w:p w:rsidR="00361ACA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compound assignment operator?</w:t>
                  </w:r>
                </w:p>
                <w:p w:rsidR="00361ACA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MPOUND ASSIGNMENT OPERATOR: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assignment operator and its return typ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Pr="00446BD2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SSIGNMENT OPERATOR :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nary operator used to assign/store value to a variable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HS ,RHs must be variable and value respectively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alue</w:t>
                        </w:r>
                        <w:proofErr w:type="gramEnd"/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type and variable type must be same .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66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f types are not same  either winding happens or will throw compile time error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= vs    == [initialization/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arision,assig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value/return Boolean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value,operator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type]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106C0F" w:rsidRPr="00F70B11" w:rsidTr="00106C0F">
                    <w:tc>
                      <w:tcPr>
                        <w:tcW w:w="10338" w:type="dxa"/>
                      </w:tcPr>
                      <w:p w:rsidR="00106C0F" w:rsidRPr="00F70B11" w:rsidRDefault="00106C0F" w:rsidP="00106C0F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= and == operator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]used for:= assignment operator used to assign value to variable while == is comparison operator used to compare two primitive type values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= is assignment operator while == is comparison operator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]return type of = is respective numerical literal datatype and of == Boolean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]not used for decision making while == used for design making</w:t>
                        </w:r>
                      </w:p>
                      <w:p w:rsidR="00106C0F" w:rsidRPr="00F70B11" w:rsidRDefault="00106C0F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= operator  vs  equals() method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 == operator and .equal() method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]used with        :primitive and non-primitive data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do comparison of :primitive value and objects(ref/content)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]WRT string do comparison: based on ref and based on content</w:t>
                        </w: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361ACA" w:rsidRPr="00F70B11" w:rsidTr="00106C0F">
              <w:tc>
                <w:tcPr>
                  <w:tcW w:w="10564" w:type="dxa"/>
                </w:tcPr>
                <w:p w:rsidR="00361ACA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nditional operato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Pr="00446BD2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ONDITIONAL OPERATOR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ernary operator used to for decision making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yntax()?(operand 1):(Operand 2);  (with explanation)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sult type depends on operand 2 and operand 3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relational operators and its return type</w:t>
                  </w:r>
                </w:p>
              </w:tc>
            </w:tr>
            <w:tr w:rsidR="00361ACA" w:rsidRPr="00F70B11" w:rsidTr="00106C0F">
              <w:tc>
                <w:tcPr>
                  <w:tcW w:w="10564" w:type="dxa"/>
                </w:tcPr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Bitwise opera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361ACA" w:rsidRPr="00F70B11" w:rsidTr="00106C0F">
              <w:tc>
                <w:tcPr>
                  <w:tcW w:w="10564" w:type="dxa"/>
                </w:tcPr>
                <w:p w:rsidR="00361ACA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iscillanious</w:t>
                  </w:r>
                  <w:proofErr w:type="spellEnd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perato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[dot </w:t>
                        </w:r>
                        <w:proofErr w:type="spellStart"/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operator,instanceOf</w:t>
                        </w:r>
                        <w:proofErr w:type="spellEnd"/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(),new operator]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relational operator and its return typ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Pr="00446BD2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LATIONAL OPERATOR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: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inary operator used to compare primitive values(operands)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[== &gt;= &lt;= &gt; &lt; !=]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turn type is 'Boolean' used for decision making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we can use relational operators other than (&gt;,&lt;,&lt;=,&gt;=) with Boolean values </w:t>
                        </w:r>
                        <w:proofErr w:type="spellStart"/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.e:t</w:t>
                        </w:r>
                        <w:proofErr w:type="spellEnd"/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(==,!=relational operators with Boolean value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logical operators and its return type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OGICAL OPERATOR: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sed</w:t>
                        </w:r>
                        <w:proofErr w:type="gramEnd"/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for logical design making.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sed for decision making based on multiple conditions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68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t may be unary and binary operator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 dot operator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ypeOf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) operato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nstanceOf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() :</w:t>
                        </w:r>
                      </w:p>
                      <w:p w:rsidR="00361ACA" w:rsidRPr="004B37EA" w:rsidRDefault="00361ACA" w:rsidP="008D4F9D">
                        <w:pPr>
                          <w:pStyle w:val="ListParagraph"/>
                          <w:numPr>
                            <w:ilvl w:val="0"/>
                            <w:numId w:val="74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to</w:t>
                        </w:r>
                        <w:proofErr w:type="gram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check object reference belong to hierarchy of given object type[??????????]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Unary operato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361ACA" w:rsidTr="00361ACA">
                    <w:tc>
                      <w:tcPr>
                        <w:tcW w:w="10338" w:type="dxa"/>
                      </w:tcPr>
                      <w:p w:rsidR="00361ACA" w:rsidRDefault="00361ACA" w:rsidP="00361AC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NARY OPERATOR: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1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unary operator used to update variable value by one :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4 types unary operator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re increment operator : increases value after use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ost increment operator: increases value before use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lastRenderedPageBreak/>
                          <w:t>pre decrement operator :decreases value after use</w:t>
                        </w:r>
                      </w:p>
                      <w:p w:rsidR="00361ACA" w:rsidRPr="00086E72" w:rsidRDefault="00361ACA" w:rsidP="008D4F9D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ost decrement operator: decreases value before use</w:t>
                        </w:r>
                      </w:p>
                      <w:p w:rsidR="00361ACA" w:rsidRDefault="00361ACA" w:rsidP="008D4F9D">
                        <w:pPr>
                          <w:pStyle w:val="ListParagraph"/>
                          <w:numPr>
                            <w:ilvl w:val="0"/>
                            <w:numId w:val="73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086E7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miscellaneous operator</w:t>
                        </w:r>
                      </w:p>
                      <w:p w:rsidR="00361ACA" w:rsidRDefault="00361AC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61ACA" w:rsidRPr="00F70B11" w:rsidRDefault="00361AC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i/>
                <w:iCs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atatype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413BA" w:rsidTr="00F413BA">
                    <w:tc>
                      <w:tcPr>
                        <w:tcW w:w="10338" w:type="dxa"/>
                      </w:tcPr>
                      <w:p w:rsidR="00F413BA" w:rsidRPr="00446BD2" w:rsidRDefault="00F413BA" w:rsidP="00F413BA">
                        <w:p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46BD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XPLAIN DATATYPES IN JAVA: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8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Datatypes  are the keyword which are used to declare variable and it specifies which kind of literals it will be stored,</w:t>
                        </w:r>
                      </w:p>
                      <w:p w:rsidR="00F413BA" w:rsidRPr="004B37EA" w:rsidRDefault="00F413BA" w:rsidP="00F413BA">
                        <w:pPr>
                          <w:pStyle w:val="ListParagraph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what</w:t>
                        </w:r>
                        <w:proofErr w:type="gram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will be its size and default value  .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89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E.g.: byte a ;</w:t>
                        </w:r>
                      </w:p>
                      <w:p w:rsidR="00F413BA" w:rsidRPr="00626B58" w:rsidRDefault="00F413BA" w:rsidP="008D4F9D">
                        <w:pPr>
                          <w:pStyle w:val="ListParagraph"/>
                          <w:numPr>
                            <w:ilvl w:val="0"/>
                            <w:numId w:val="90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Here byte is keyword and datatype which specifies declaring variable datatype will of integer literal type and it will store value within </w:t>
                        </w:r>
                        <w:proofErr w:type="gram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range 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28  to </w:t>
                        </w: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127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]</w:t>
                        </w: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and default value will be 0.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1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We have total 8 datatypes in java and they are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yte   : This datatype is of primitive integral type, stores 1 byte data ,will store value from[  2^7 to 2^7 ( 1)  ]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hort  : This datatype is of primitive integral type, stores 2 byte data ,will store value from[  2^15 to 2^15 ( 1)]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   : This datatype is of primitive integral type, stores 4 byte data ,will store value from[  2^31to 2^31 ( 1) ]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long   : This datatype is of primitive integral type, stores 8 byte data ,will store value from[  2^63 to 2^63 ( 1)]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gram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float  :</w:t>
                        </w:r>
                        <w:proofErr w:type="gram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This datatype will store floating point integral type with less number of precisions and of size 4 bytes.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double : Float :this datatype will store floating point integral type with more number of precisions and of size 8 bytes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char</w:t>
                        </w:r>
                        <w:proofErr w:type="spell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  : The char datatype stores character literal type value 0 to 2^16,and of size 2 byte</w:t>
                        </w:r>
                      </w:p>
                      <w:p w:rsidR="00F413BA" w:rsidRPr="004B37EA" w:rsidRDefault="00F413BA" w:rsidP="008D4F9D">
                        <w:pPr>
                          <w:pStyle w:val="ListParagraph"/>
                          <w:numPr>
                            <w:ilvl w:val="0"/>
                            <w:numId w:val="92"/>
                          </w:numP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Boolean: Size can't determine as it depend on code. Stores </w:t>
                        </w:r>
                        <w:proofErr w:type="spellStart"/>
                        <w:proofErr w:type="gramStart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boolean</w:t>
                        </w:r>
                        <w:proofErr w:type="spellEnd"/>
                        <w:proofErr w:type="gramEnd"/>
                        <w:r w:rsidRPr="004B37EA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literal type of value.</w:t>
                        </w:r>
                      </w:p>
                      <w:p w:rsidR="00F413BA" w:rsidRDefault="00F413BA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413BA" w:rsidRPr="00F70B11" w:rsidRDefault="00F413BA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106C0F" w:rsidRPr="00F70B11" w:rsidTr="00106C0F">
              <w:tc>
                <w:tcPr>
                  <w:tcW w:w="10564" w:type="dxa"/>
                </w:tcPr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local and global variabl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106C0F" w:rsidRPr="00F70B11" w:rsidTr="00106C0F">
                    <w:tc>
                      <w:tcPr>
                        <w:tcW w:w="10338" w:type="dxa"/>
                      </w:tcPr>
                      <w:p w:rsidR="00106C0F" w:rsidRPr="00F70B11" w:rsidRDefault="00106C0F" w:rsidP="00106C0F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local and global variables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]DECLARATION: local variables are declared in method block while global variable declared in class block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ACCESSIBLITY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OUT OF BLOCK: local variables can't be accessed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out sid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 block while global variables can be access outside block using class or object name as reference.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]ACCESSIBLITY OUT OF CLASS: local variables can't be used in other class while global variable can be used in other class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]DEFAULT VALUE: Before use, initialization of local variable is compulsory but in case of global variable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it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is not compulsory as they are initialized with default values implicitly if programmer do not to initialize them.</w:t>
                        </w:r>
                      </w:p>
                    </w:tc>
                  </w:tr>
                </w:tbl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atic vs non-static variabl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106C0F" w:rsidRPr="00F70B11" w:rsidTr="00106C0F">
                    <w:tc>
                      <w:tcPr>
                        <w:tcW w:w="10338" w:type="dxa"/>
                      </w:tcPr>
                      <w:p w:rsidR="00106C0F" w:rsidRPr="00F70B11" w:rsidRDefault="00106C0F" w:rsidP="00106C0F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static and non-static variables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]Named as: static variables are also known as class variable or class member while non-static variables are also known as instance variable</w:t>
                        </w: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ab/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Access :we can access static variable using class name as reference while non-static variables can be accessed using object name as reference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c] Use: we use static global variables when we want do programing without using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objectwhile</w:t>
                        </w:r>
                        <w:proofErr w:type="spell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non-static global variables are used to do programing  using objects</w:t>
                        </w:r>
                      </w:p>
                      <w:p w:rsidR="00106C0F" w:rsidRPr="00F70B11" w:rsidRDefault="00106C0F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Difference between narrowing 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idning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pcasting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do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pcasting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owncasting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pcasting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Control flow statement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for-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ach  loop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ROGRAMES</w:t>
                  </w:r>
                </w:p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 xml:space="preserve">-try </w:t>
                  </w:r>
                  <w:proofErr w:type="spellStart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usin</w:t>
                  </w:r>
                  <w:proofErr w:type="spellEnd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 xml:space="preserve"> all loops</w:t>
                  </w:r>
                </w:p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B20E6B" w:rsidRPr="00F70B11" w:rsidTr="00106C0F">
              <w:trPr>
                <w:trHeight w:val="269"/>
              </w:trPr>
              <w:tc>
                <w:tcPr>
                  <w:tcW w:w="10564" w:type="dxa"/>
                </w:tcPr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Voter validation based on ag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if-else statemen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ternary operato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if statemen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character operand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ASCII valu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wapping program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wapping of 2 variables using 3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  <w:vertAlign w:val="superscript"/>
                    </w:rPr>
                    <w:t>rd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variabl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wapping of 2 variables without  using 3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  <w:vertAlign w:val="superscript"/>
                    </w:rPr>
                    <w:t>rd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variabl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+ and – operato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* and / operato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bitwise operato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ll above without using else statemen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ven/odd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modulus operato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ithout using modulus operato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ll above without using else statemen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the sum/product of first natural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sing loop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ithout using loop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assword application (strong, weak ,medium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ame application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assword verification within limi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eap year program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wisted even /odd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alindrome number(within range | next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alindromic even /odd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heck duck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factorial of a number (using recursion| using loop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digit’s factorial addition /multiplication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base race to index value(using inbuilt function | using loop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factors of a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B20E6B" w:rsidRPr="00F70B11" w:rsidRDefault="00B20E6B" w:rsidP="00106C0F">
                  <w:pPr>
                    <w:ind w:left="1080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-perfect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ech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heck sum and product of digit is same or no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actoral’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/factors/  multiplication and addition n is same or no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 xml:space="preserve">Print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bonascii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serie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lemn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bonascii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r no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Make element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Print nth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bonascii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lemen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md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CM and HCF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ime number(in range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heck all digits are prime or consonant or mix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ime factor’s multiplication and addition n is same or not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-prime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heck twisted prime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win prime in rang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strong number(within range)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mstrong number(within range)[Armstrong prime number]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utomorphic number(within range)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onic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appy number in rang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Buzz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eon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otate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Unique number in rang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ive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 in rang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amanuj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 in rang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smith number in rang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ugly number in rang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dam number in rang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bouncy number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efficien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buden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 in rang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acscinati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 in rang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Good number in range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Kaith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rontio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unny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Xylem phloem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atlo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ermat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oldbatch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hailstone series 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uca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ychral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umberpell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 serie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penic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umb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ALL PATTEREN PROGRAM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ascal triangle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odularity ?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recursion? Why we use recursion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916CF4" w:rsidRPr="00F70B11" w:rsidTr="00106C0F">
              <w:tc>
                <w:tcPr>
                  <w:tcW w:w="10564" w:type="dxa"/>
                </w:tcPr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formal and actual argumen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 actual vs formal arguments:</w:t>
                        </w:r>
                      </w:p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]formal arguments: variable declared in method signature</w:t>
                        </w:r>
                      </w:p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actual arguments: are variable passed to method call statement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Program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ogram for return type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ile time polymorphism for methods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ain method overloading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md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scanner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actorial using recursion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embers?Use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plain accessibility of static  java member within and out of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memory wher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stic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itializers ?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ar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on static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embers?Use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plain accessibility of non-static  java member within and out of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memory where non-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atatic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List members to which we can b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onstatic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non-static variable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cope of non-static variable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are non- static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itializers ?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  non-static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blocks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 xml:space="preserve"> Static  and default methods in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OOP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hat is oops?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are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objects(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imple and technical definition)?How objects are defined in programing? Why we use objec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nstructors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mpact in 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emory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ew? Why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plain class loading proce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multiple class file in java and rules associated with 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t? Explain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s  constructor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Can we call constructor 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nywhere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icitly? If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Rules for creation of 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arameterized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urpose of no-</w:t>
                  </w:r>
                  <w:r w:rsidR="00E24C88"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gument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Constructor never be **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ules of constructor overloading</w:t>
                  </w:r>
                </w:p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06C0F" w:rsidRPr="00F70B11" w:rsidTr="00106C0F">
              <w:tc>
                <w:tcPr>
                  <w:tcW w:w="10564" w:type="dxa"/>
                </w:tcPr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nstructor overloading and overriding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106C0F" w:rsidRPr="00F70B11" w:rsidTr="00106C0F">
                    <w:tc>
                      <w:tcPr>
                        <w:tcW w:w="10338" w:type="dxa"/>
                      </w:tcPr>
                      <w:p w:rsidR="00106C0F" w:rsidRPr="00F70B11" w:rsidRDefault="00106C0F" w:rsidP="00106C0F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method overloading and method overriding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]Polymorphism type: method overloading is compile time polymorphism while method overriding is run time polymorphism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proofErr w:type="gram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member</w:t>
                        </w:r>
                        <w:proofErr w:type="gramEnd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 invocation decision: member invocation decision depends in compiler in method overloading while member invocation depends on type of object created.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]member selection time: member selection done at compile time while member selection done at run time</w:t>
                        </w:r>
                      </w:p>
                      <w:p w:rsidR="00106C0F" w:rsidRPr="00F70B11" w:rsidRDefault="00106C0F" w:rsidP="008D4F9D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]binding type: method overloading comes under early binding while method overriding comes under lazy binding</w:t>
                        </w:r>
                      </w:p>
                      <w:p w:rsidR="00106C0F" w:rsidRPr="00F70B11" w:rsidRDefault="00106C0F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06C0F" w:rsidRPr="00F70B11" w:rsidRDefault="00106C0F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OOPs principal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altion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How to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chive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ffect of inheritance in number of java member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Types of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heritance?level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ingle level ,multi-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evel,hierarchical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erited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upercall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super statement and this statement and there differen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herotivally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used to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chive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bstrac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lass ?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terface?Why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 is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Explain how multiple inheritance i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chived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try , catch and finally block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apogatio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 are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Boxing v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utoboxing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v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Modifier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ccesiblity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variable,method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Array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hat is array why we us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t?featue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Explain syntax of array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Tell me about array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rogram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place repeating number from array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move repeating number from array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ind 1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  <w:vertAlign w:val="superscript"/>
                    </w:rPr>
                    <w:t>st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,2ns,3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  <w:vertAlign w:val="superscript"/>
                    </w:rPr>
                    <w:t>rd</w:t>
                  </w: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max from array</w:t>
                  </w:r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Fi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ul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array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Pr="00F70B11" w:rsidRDefault="00B20E6B" w:rsidP="00B20E6B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proofErr w:type="spellStart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Strings,builder</w:t>
                  </w:r>
                  <w:proofErr w:type="spellEnd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hat is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How we create string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mplemetn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Give m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zample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 many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Why strings are immutable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oString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)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916CF4" w:rsidRPr="00F70B11" w:rsidTr="00106C0F">
              <w:tc>
                <w:tcPr>
                  <w:tcW w:w="10564" w:type="dxa"/>
                </w:tcPr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Give me difference between string builder and buffer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F70B11" w:rsidRPr="00F70B11" w:rsidTr="00916CF4">
                    <w:tc>
                      <w:tcPr>
                        <w:tcW w:w="10338" w:type="dxa"/>
                      </w:tcPr>
                      <w:p w:rsidR="00916CF4" w:rsidRPr="00F70B11" w:rsidRDefault="00916CF4" w:rsidP="00916CF4">
                        <w:p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Difference between  Buffer and builder</w:t>
                        </w:r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 xml:space="preserve">A]synchronized/ 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Asynchronized</w:t>
                        </w:r>
                        <w:proofErr w:type="spellEnd"/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B]slower/</w:t>
                        </w:r>
                        <w:proofErr w:type="spellStart"/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faste</w:t>
                        </w:r>
                        <w:proofErr w:type="spellEnd"/>
                      </w:p>
                      <w:p w:rsidR="00916CF4" w:rsidRPr="00F70B11" w:rsidRDefault="00916CF4" w:rsidP="008D4F9D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Theme="majorHAnsi" w:hAnsiTheme="majorHAnsi"/>
                            <w:color w:val="00B050"/>
                            <w:sz w:val="16"/>
                            <w:szCs w:val="16"/>
                          </w:rPr>
                          <w:t>C]consumes memory-less/more</w:t>
                        </w:r>
                      </w:p>
                      <w:p w:rsidR="00916CF4" w:rsidRPr="00F70B11" w:rsidRDefault="00916C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16CF4" w:rsidRPr="00F70B11" w:rsidRDefault="00916CF4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Program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338"/>
                  </w:tblGrid>
                  <w:tr w:rsidR="00B20E6B" w:rsidRPr="00F70B11" w:rsidTr="00B20E6B">
                    <w:tc>
                      <w:tcPr>
                        <w:tcW w:w="10338" w:type="dxa"/>
                      </w:tcPr>
                      <w:p w:rsidR="00B20E6B" w:rsidRPr="00F70B11" w:rsidRDefault="00B20E6B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Program to check reference in string pool area vs reference in heap area</w:t>
                        </w:r>
                      </w:p>
                    </w:tc>
                  </w:tr>
                  <w:tr w:rsidR="00B20E6B" w:rsidRPr="00F70B11" w:rsidTr="00B20E6B">
                    <w:tc>
                      <w:tcPr>
                        <w:tcW w:w="10338" w:type="dxa"/>
                      </w:tcPr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 xml:space="preserve">// package </w:t>
                        </w:r>
                        <w:proofErr w:type="spellStart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javapgms.strings.stringConstantPoolArea</w:t>
                        </w:r>
                        <w:proofErr w:type="spellEnd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;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public class Driver1 {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) {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        String inputString1 = "demo1";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        String inputString2 = "demo1";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        String inputString3 = new String("demo1");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(inputString1 == inputString2);// true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(inputString2 == inputString3);// false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(inputString2.equals(inputString3));// true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(inputString1.equals(inputString2));// true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    }</w:t>
                        </w:r>
                      </w:p>
                      <w:p w:rsidR="00B20E6B" w:rsidRPr="00F70B11" w:rsidRDefault="00F328F4" w:rsidP="00106C0F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}</w:t>
                        </w:r>
                      </w:p>
                    </w:tc>
                  </w:tr>
                  <w:tr w:rsidR="00B20E6B" w:rsidRPr="00F70B11" w:rsidTr="00B20E6B">
                    <w:tc>
                      <w:tcPr>
                        <w:tcW w:w="10338" w:type="dxa"/>
                      </w:tcPr>
                      <w:p w:rsidR="00F328F4" w:rsidRPr="00F70B11" w:rsidRDefault="00E24C88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T</w:t>
                        </w:r>
                        <w:r w:rsidR="00F328F4"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rue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false</w:t>
                        </w:r>
                      </w:p>
                      <w:p w:rsidR="00F328F4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true</w:t>
                        </w:r>
                      </w:p>
                      <w:p w:rsidR="00B20E6B" w:rsidRPr="00F70B11" w:rsidRDefault="00F328F4" w:rsidP="00F328F4">
                        <w:pPr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</w:pPr>
                        <w:r w:rsidRPr="00F70B11">
                          <w:rPr>
                            <w:rFonts w:ascii="Corbel" w:hAnsi="Corbel"/>
                            <w:color w:val="00B050"/>
                            <w:sz w:val="16"/>
                            <w:szCs w:val="16"/>
                          </w:rPr>
                          <w:t>true</w:t>
                        </w:r>
                      </w:p>
                    </w:tc>
                  </w:tr>
                </w:tbl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Collections in java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raylis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raylis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ashse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inkedhashse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reese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 xml:space="preserve">What is difference between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linkedlis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raylist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JAVA 1.8 FEATURE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Explain Default methods/static methods in interfa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What is method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frence?How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method reference reducing code duplication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will happens when number arguments are different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Difference static method and non-static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mrthod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frence</w:t>
                  </w:r>
                  <w:proofErr w:type="spellEnd"/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"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s difference between abstract class and interfa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Keywords ,</w:t>
                  </w:r>
                  <w:proofErr w:type="spellStart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ind w:firstLine="720"/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B34CFA" w:rsidRPr="00F70B11" w:rsidRDefault="00B34CFA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B34CFA" w:rsidRPr="00F70B11" w:rsidRDefault="00B34CFA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sectPr w:rsidR="00411770" w:rsidRPr="000F3879" w:rsidSect="005D1834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F9D" w:rsidRDefault="008D4F9D" w:rsidP="00ED04F2">
      <w:pPr>
        <w:spacing w:after="0" w:line="240" w:lineRule="auto"/>
      </w:pPr>
      <w:r>
        <w:separator/>
      </w:r>
    </w:p>
  </w:endnote>
  <w:endnote w:type="continuationSeparator" w:id="0">
    <w:p w:rsidR="008D4F9D" w:rsidRDefault="008D4F9D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1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C0F" w:rsidRDefault="00106C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3B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06C0F" w:rsidRDefault="00106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F9D" w:rsidRDefault="008D4F9D" w:rsidP="00ED04F2">
      <w:pPr>
        <w:spacing w:after="0" w:line="240" w:lineRule="auto"/>
      </w:pPr>
      <w:r>
        <w:separator/>
      </w:r>
    </w:p>
  </w:footnote>
  <w:footnote w:type="continuationSeparator" w:id="0">
    <w:p w:rsidR="008D4F9D" w:rsidRDefault="008D4F9D" w:rsidP="00ED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FB3"/>
    <w:multiLevelType w:val="hybridMultilevel"/>
    <w:tmpl w:val="981834F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2CF"/>
    <w:multiLevelType w:val="hybridMultilevel"/>
    <w:tmpl w:val="DD7EE7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058"/>
    <w:multiLevelType w:val="hybridMultilevel"/>
    <w:tmpl w:val="34FC171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8B8"/>
    <w:multiLevelType w:val="hybridMultilevel"/>
    <w:tmpl w:val="1BA03B0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7545E"/>
    <w:multiLevelType w:val="hybridMultilevel"/>
    <w:tmpl w:val="A4920E1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E8323F"/>
    <w:multiLevelType w:val="hybridMultilevel"/>
    <w:tmpl w:val="AB06946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F5575"/>
    <w:multiLevelType w:val="hybridMultilevel"/>
    <w:tmpl w:val="58B2FE5E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31913"/>
    <w:multiLevelType w:val="hybridMultilevel"/>
    <w:tmpl w:val="2ED879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A72C2"/>
    <w:multiLevelType w:val="hybridMultilevel"/>
    <w:tmpl w:val="93AEF3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D4294"/>
    <w:multiLevelType w:val="hybridMultilevel"/>
    <w:tmpl w:val="EF46F51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C3043"/>
    <w:multiLevelType w:val="hybridMultilevel"/>
    <w:tmpl w:val="4E8258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D57E3"/>
    <w:multiLevelType w:val="hybridMultilevel"/>
    <w:tmpl w:val="BF26BC0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548C"/>
    <w:multiLevelType w:val="hybridMultilevel"/>
    <w:tmpl w:val="723272B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73F3F"/>
    <w:multiLevelType w:val="hybridMultilevel"/>
    <w:tmpl w:val="3E26CC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227AE"/>
    <w:multiLevelType w:val="hybridMultilevel"/>
    <w:tmpl w:val="D80C06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7440AA"/>
    <w:multiLevelType w:val="hybridMultilevel"/>
    <w:tmpl w:val="F1D87EE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665ED"/>
    <w:multiLevelType w:val="hybridMultilevel"/>
    <w:tmpl w:val="1CE040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A38C4"/>
    <w:multiLevelType w:val="hybridMultilevel"/>
    <w:tmpl w:val="FB34A8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03062"/>
    <w:multiLevelType w:val="hybridMultilevel"/>
    <w:tmpl w:val="BCF469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C84DD0"/>
    <w:multiLevelType w:val="hybridMultilevel"/>
    <w:tmpl w:val="EB6418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C0A15"/>
    <w:multiLevelType w:val="hybridMultilevel"/>
    <w:tmpl w:val="13AC1D84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93340C4"/>
    <w:multiLevelType w:val="hybridMultilevel"/>
    <w:tmpl w:val="C9DEF58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FA5849"/>
    <w:multiLevelType w:val="hybridMultilevel"/>
    <w:tmpl w:val="4D5667F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A57955"/>
    <w:multiLevelType w:val="hybridMultilevel"/>
    <w:tmpl w:val="26A8682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C1B9C"/>
    <w:multiLevelType w:val="hybridMultilevel"/>
    <w:tmpl w:val="DBB2CB3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435BAD"/>
    <w:multiLevelType w:val="hybridMultilevel"/>
    <w:tmpl w:val="A2785D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BF4BE7"/>
    <w:multiLevelType w:val="hybridMultilevel"/>
    <w:tmpl w:val="3EE688C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E56722"/>
    <w:multiLevelType w:val="hybridMultilevel"/>
    <w:tmpl w:val="7C1476C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9A5A0D"/>
    <w:multiLevelType w:val="hybridMultilevel"/>
    <w:tmpl w:val="E14811D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1F1A25"/>
    <w:multiLevelType w:val="hybridMultilevel"/>
    <w:tmpl w:val="465212C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56F347A"/>
    <w:multiLevelType w:val="hybridMultilevel"/>
    <w:tmpl w:val="D9A0535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7086CF5"/>
    <w:multiLevelType w:val="hybridMultilevel"/>
    <w:tmpl w:val="80E8D63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375401"/>
    <w:multiLevelType w:val="hybridMultilevel"/>
    <w:tmpl w:val="F19200C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F0906F5"/>
    <w:multiLevelType w:val="hybridMultilevel"/>
    <w:tmpl w:val="25DEFE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6B3EF6"/>
    <w:multiLevelType w:val="hybridMultilevel"/>
    <w:tmpl w:val="6EB0D2D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A8322A"/>
    <w:multiLevelType w:val="hybridMultilevel"/>
    <w:tmpl w:val="43E03546"/>
    <w:lvl w:ilvl="0" w:tplc="5CA22C5A">
      <w:start w:val="1"/>
      <w:numFmt w:val="bullet"/>
      <w:lvlText w:val="-"/>
      <w:lvlJc w:val="left"/>
      <w:pPr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4" w15:restartNumberingAfterBreak="0">
    <w:nsid w:val="40F3620F"/>
    <w:multiLevelType w:val="hybridMultilevel"/>
    <w:tmpl w:val="53D2366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3F5B6C"/>
    <w:multiLevelType w:val="hybridMultilevel"/>
    <w:tmpl w:val="E9C00B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D67CF1"/>
    <w:multiLevelType w:val="hybridMultilevel"/>
    <w:tmpl w:val="DDD23EB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C24160"/>
    <w:multiLevelType w:val="hybridMultilevel"/>
    <w:tmpl w:val="A5D43C1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C674BCB"/>
    <w:multiLevelType w:val="hybridMultilevel"/>
    <w:tmpl w:val="D6D8BEB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2D0DEA"/>
    <w:multiLevelType w:val="hybridMultilevel"/>
    <w:tmpl w:val="EAEE7140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4F9E282D"/>
    <w:multiLevelType w:val="hybridMultilevel"/>
    <w:tmpl w:val="E0C21EE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2A02AD"/>
    <w:multiLevelType w:val="hybridMultilevel"/>
    <w:tmpl w:val="B4A6EB2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21827A1"/>
    <w:multiLevelType w:val="hybridMultilevel"/>
    <w:tmpl w:val="FC865F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23563D"/>
    <w:multiLevelType w:val="hybridMultilevel"/>
    <w:tmpl w:val="6D84D2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077EDB"/>
    <w:multiLevelType w:val="hybridMultilevel"/>
    <w:tmpl w:val="C46862F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71808DC"/>
    <w:multiLevelType w:val="hybridMultilevel"/>
    <w:tmpl w:val="FD646B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0B6864"/>
    <w:multiLevelType w:val="hybridMultilevel"/>
    <w:tmpl w:val="4508BF5C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91C4266"/>
    <w:multiLevelType w:val="hybridMultilevel"/>
    <w:tmpl w:val="1668FE7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4C4494"/>
    <w:multiLevelType w:val="hybridMultilevel"/>
    <w:tmpl w:val="5D74BF2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6F4F34"/>
    <w:multiLevelType w:val="hybridMultilevel"/>
    <w:tmpl w:val="6D7A46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D554F0"/>
    <w:multiLevelType w:val="hybridMultilevel"/>
    <w:tmpl w:val="68C4B83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08B7196"/>
    <w:multiLevelType w:val="hybridMultilevel"/>
    <w:tmpl w:val="BD6EAE1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DA51FB"/>
    <w:multiLevelType w:val="hybridMultilevel"/>
    <w:tmpl w:val="B1A210C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E622A4"/>
    <w:multiLevelType w:val="hybridMultilevel"/>
    <w:tmpl w:val="628852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0E756A9"/>
    <w:multiLevelType w:val="hybridMultilevel"/>
    <w:tmpl w:val="A0C669B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B655BA"/>
    <w:multiLevelType w:val="hybridMultilevel"/>
    <w:tmpl w:val="2130964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841B59"/>
    <w:multiLevelType w:val="hybridMultilevel"/>
    <w:tmpl w:val="D69CBC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A0F20FB"/>
    <w:multiLevelType w:val="hybridMultilevel"/>
    <w:tmpl w:val="D1BEE44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A248D9"/>
    <w:multiLevelType w:val="hybridMultilevel"/>
    <w:tmpl w:val="C49E8276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6EA32F9B"/>
    <w:multiLevelType w:val="hybridMultilevel"/>
    <w:tmpl w:val="EF3204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650988"/>
    <w:multiLevelType w:val="hybridMultilevel"/>
    <w:tmpl w:val="C1F463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36248F9"/>
    <w:multiLevelType w:val="hybridMultilevel"/>
    <w:tmpl w:val="59080FE8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1" w15:restartNumberingAfterBreak="0">
    <w:nsid w:val="75477FEA"/>
    <w:multiLevelType w:val="hybridMultilevel"/>
    <w:tmpl w:val="0CA453D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07336D"/>
    <w:multiLevelType w:val="hybridMultilevel"/>
    <w:tmpl w:val="18561B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F731E6"/>
    <w:multiLevelType w:val="hybridMultilevel"/>
    <w:tmpl w:val="E2D80CB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772633C1"/>
    <w:multiLevelType w:val="hybridMultilevel"/>
    <w:tmpl w:val="738A17D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AF43AF"/>
    <w:multiLevelType w:val="hybridMultilevel"/>
    <w:tmpl w:val="CAB05B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40726C"/>
    <w:multiLevelType w:val="hybridMultilevel"/>
    <w:tmpl w:val="B2AE530E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7AA56BFB"/>
    <w:multiLevelType w:val="hybridMultilevel"/>
    <w:tmpl w:val="9FFAD9E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176F9B"/>
    <w:multiLevelType w:val="hybridMultilevel"/>
    <w:tmpl w:val="8CE8297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721103"/>
    <w:multiLevelType w:val="hybridMultilevel"/>
    <w:tmpl w:val="B6CE899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79"/>
  </w:num>
  <w:num w:numId="3">
    <w:abstractNumId w:val="60"/>
  </w:num>
  <w:num w:numId="4">
    <w:abstractNumId w:val="29"/>
  </w:num>
  <w:num w:numId="5">
    <w:abstractNumId w:val="54"/>
  </w:num>
  <w:num w:numId="6">
    <w:abstractNumId w:val="90"/>
  </w:num>
  <w:num w:numId="7">
    <w:abstractNumId w:val="37"/>
  </w:num>
  <w:num w:numId="8">
    <w:abstractNumId w:val="7"/>
  </w:num>
  <w:num w:numId="9">
    <w:abstractNumId w:val="16"/>
  </w:num>
  <w:num w:numId="10">
    <w:abstractNumId w:val="74"/>
  </w:num>
  <w:num w:numId="11">
    <w:abstractNumId w:val="39"/>
  </w:num>
  <w:num w:numId="12">
    <w:abstractNumId w:val="82"/>
  </w:num>
  <w:num w:numId="13">
    <w:abstractNumId w:val="71"/>
  </w:num>
  <w:num w:numId="14">
    <w:abstractNumId w:val="8"/>
  </w:num>
  <w:num w:numId="15">
    <w:abstractNumId w:val="15"/>
  </w:num>
  <w:num w:numId="16">
    <w:abstractNumId w:val="26"/>
  </w:num>
  <w:num w:numId="17">
    <w:abstractNumId w:val="64"/>
  </w:num>
  <w:num w:numId="18">
    <w:abstractNumId w:val="72"/>
  </w:num>
  <w:num w:numId="19">
    <w:abstractNumId w:val="89"/>
  </w:num>
  <w:num w:numId="20">
    <w:abstractNumId w:val="47"/>
  </w:num>
  <w:num w:numId="21">
    <w:abstractNumId w:val="45"/>
  </w:num>
  <w:num w:numId="22">
    <w:abstractNumId w:val="57"/>
  </w:num>
  <w:num w:numId="23">
    <w:abstractNumId w:val="12"/>
  </w:num>
  <w:num w:numId="24">
    <w:abstractNumId w:val="21"/>
  </w:num>
  <w:num w:numId="25">
    <w:abstractNumId w:val="69"/>
  </w:num>
  <w:num w:numId="26">
    <w:abstractNumId w:val="70"/>
  </w:num>
  <w:num w:numId="27">
    <w:abstractNumId w:val="66"/>
  </w:num>
  <w:num w:numId="28">
    <w:abstractNumId w:val="49"/>
  </w:num>
  <w:num w:numId="29">
    <w:abstractNumId w:val="17"/>
  </w:num>
  <w:num w:numId="30">
    <w:abstractNumId w:val="1"/>
  </w:num>
  <w:num w:numId="31">
    <w:abstractNumId w:val="0"/>
  </w:num>
  <w:num w:numId="32">
    <w:abstractNumId w:val="33"/>
  </w:num>
  <w:num w:numId="33">
    <w:abstractNumId w:val="9"/>
  </w:num>
  <w:num w:numId="34">
    <w:abstractNumId w:val="61"/>
  </w:num>
  <w:num w:numId="35">
    <w:abstractNumId w:val="84"/>
  </w:num>
  <w:num w:numId="36">
    <w:abstractNumId w:val="44"/>
  </w:num>
  <w:num w:numId="37">
    <w:abstractNumId w:val="32"/>
  </w:num>
  <w:num w:numId="38">
    <w:abstractNumId w:val="11"/>
  </w:num>
  <w:num w:numId="39">
    <w:abstractNumId w:val="85"/>
  </w:num>
  <w:num w:numId="40">
    <w:abstractNumId w:val="13"/>
  </w:num>
  <w:num w:numId="41">
    <w:abstractNumId w:val="62"/>
  </w:num>
  <w:num w:numId="42">
    <w:abstractNumId w:val="53"/>
  </w:num>
  <w:num w:numId="43">
    <w:abstractNumId w:val="78"/>
  </w:num>
  <w:num w:numId="44">
    <w:abstractNumId w:val="87"/>
  </w:num>
  <w:num w:numId="45">
    <w:abstractNumId w:val="63"/>
  </w:num>
  <w:num w:numId="46">
    <w:abstractNumId w:val="19"/>
  </w:num>
  <w:num w:numId="47">
    <w:abstractNumId w:val="91"/>
  </w:num>
  <w:num w:numId="48">
    <w:abstractNumId w:val="73"/>
  </w:num>
  <w:num w:numId="49">
    <w:abstractNumId w:val="4"/>
  </w:num>
  <w:num w:numId="50">
    <w:abstractNumId w:val="68"/>
  </w:num>
  <w:num w:numId="51">
    <w:abstractNumId w:val="30"/>
  </w:num>
  <w:num w:numId="52">
    <w:abstractNumId w:val="31"/>
  </w:num>
  <w:num w:numId="53">
    <w:abstractNumId w:val="6"/>
  </w:num>
  <w:num w:numId="54">
    <w:abstractNumId w:val="55"/>
  </w:num>
  <w:num w:numId="55">
    <w:abstractNumId w:val="20"/>
  </w:num>
  <w:num w:numId="56">
    <w:abstractNumId w:val="28"/>
  </w:num>
  <w:num w:numId="57">
    <w:abstractNumId w:val="2"/>
  </w:num>
  <w:num w:numId="58">
    <w:abstractNumId w:val="22"/>
  </w:num>
  <w:num w:numId="59">
    <w:abstractNumId w:val="18"/>
  </w:num>
  <w:num w:numId="60">
    <w:abstractNumId w:val="27"/>
  </w:num>
  <w:num w:numId="61">
    <w:abstractNumId w:val="40"/>
  </w:num>
  <w:num w:numId="62">
    <w:abstractNumId w:val="34"/>
  </w:num>
  <w:num w:numId="63">
    <w:abstractNumId w:val="58"/>
  </w:num>
  <w:num w:numId="64">
    <w:abstractNumId w:val="67"/>
  </w:num>
  <w:num w:numId="65">
    <w:abstractNumId w:val="48"/>
  </w:num>
  <w:num w:numId="66">
    <w:abstractNumId w:val="3"/>
  </w:num>
  <w:num w:numId="67">
    <w:abstractNumId w:val="38"/>
  </w:num>
  <w:num w:numId="68">
    <w:abstractNumId w:val="5"/>
  </w:num>
  <w:num w:numId="69">
    <w:abstractNumId w:val="23"/>
  </w:num>
  <w:num w:numId="70">
    <w:abstractNumId w:val="41"/>
  </w:num>
  <w:num w:numId="71">
    <w:abstractNumId w:val="81"/>
  </w:num>
  <w:num w:numId="72">
    <w:abstractNumId w:val="10"/>
  </w:num>
  <w:num w:numId="73">
    <w:abstractNumId w:val="83"/>
  </w:num>
  <w:num w:numId="74">
    <w:abstractNumId w:val="51"/>
  </w:num>
  <w:num w:numId="75">
    <w:abstractNumId w:val="42"/>
  </w:num>
  <w:num w:numId="76">
    <w:abstractNumId w:val="14"/>
  </w:num>
  <w:num w:numId="77">
    <w:abstractNumId w:val="46"/>
  </w:num>
  <w:num w:numId="78">
    <w:abstractNumId w:val="50"/>
  </w:num>
  <w:num w:numId="79">
    <w:abstractNumId w:val="77"/>
  </w:num>
  <w:num w:numId="80">
    <w:abstractNumId w:val="88"/>
  </w:num>
  <w:num w:numId="81">
    <w:abstractNumId w:val="86"/>
  </w:num>
  <w:num w:numId="82">
    <w:abstractNumId w:val="24"/>
  </w:num>
  <w:num w:numId="83">
    <w:abstractNumId w:val="56"/>
  </w:num>
  <w:num w:numId="84">
    <w:abstractNumId w:val="52"/>
  </w:num>
  <w:num w:numId="85">
    <w:abstractNumId w:val="76"/>
  </w:num>
  <w:num w:numId="86">
    <w:abstractNumId w:val="43"/>
  </w:num>
  <w:num w:numId="87">
    <w:abstractNumId w:val="80"/>
  </w:num>
  <w:num w:numId="88">
    <w:abstractNumId w:val="25"/>
  </w:num>
  <w:num w:numId="89">
    <w:abstractNumId w:val="65"/>
  </w:num>
  <w:num w:numId="90">
    <w:abstractNumId w:val="35"/>
  </w:num>
  <w:num w:numId="91">
    <w:abstractNumId w:val="36"/>
  </w:num>
  <w:num w:numId="92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14A08"/>
    <w:rsid w:val="000E271E"/>
    <w:rsid w:val="000E5424"/>
    <w:rsid w:val="000F3879"/>
    <w:rsid w:val="00101602"/>
    <w:rsid w:val="00106C0F"/>
    <w:rsid w:val="001272AF"/>
    <w:rsid w:val="00143C45"/>
    <w:rsid w:val="0015617D"/>
    <w:rsid w:val="001567BD"/>
    <w:rsid w:val="00193EFA"/>
    <w:rsid w:val="001D0EDE"/>
    <w:rsid w:val="001F71DA"/>
    <w:rsid w:val="0021090A"/>
    <w:rsid w:val="002466C0"/>
    <w:rsid w:val="00266436"/>
    <w:rsid w:val="00296B15"/>
    <w:rsid w:val="002A456D"/>
    <w:rsid w:val="002C0FE4"/>
    <w:rsid w:val="00342B93"/>
    <w:rsid w:val="00361ACA"/>
    <w:rsid w:val="0036502C"/>
    <w:rsid w:val="003D3848"/>
    <w:rsid w:val="003F1507"/>
    <w:rsid w:val="00404270"/>
    <w:rsid w:val="00411770"/>
    <w:rsid w:val="004635F7"/>
    <w:rsid w:val="00494AB6"/>
    <w:rsid w:val="004B3E74"/>
    <w:rsid w:val="004F696F"/>
    <w:rsid w:val="00554253"/>
    <w:rsid w:val="005560E2"/>
    <w:rsid w:val="0057000E"/>
    <w:rsid w:val="0057370C"/>
    <w:rsid w:val="005A0D63"/>
    <w:rsid w:val="005A31CA"/>
    <w:rsid w:val="005D1834"/>
    <w:rsid w:val="005D6B36"/>
    <w:rsid w:val="005E3755"/>
    <w:rsid w:val="005E4245"/>
    <w:rsid w:val="005F170A"/>
    <w:rsid w:val="00601274"/>
    <w:rsid w:val="0062282B"/>
    <w:rsid w:val="00640752"/>
    <w:rsid w:val="00641582"/>
    <w:rsid w:val="00684A29"/>
    <w:rsid w:val="006B77E9"/>
    <w:rsid w:val="006C64BE"/>
    <w:rsid w:val="006E22AD"/>
    <w:rsid w:val="00700F42"/>
    <w:rsid w:val="007141A8"/>
    <w:rsid w:val="00720F71"/>
    <w:rsid w:val="00731796"/>
    <w:rsid w:val="00740114"/>
    <w:rsid w:val="00791C00"/>
    <w:rsid w:val="0079638A"/>
    <w:rsid w:val="007B2022"/>
    <w:rsid w:val="007C3013"/>
    <w:rsid w:val="007E1B67"/>
    <w:rsid w:val="0083277A"/>
    <w:rsid w:val="008A4623"/>
    <w:rsid w:val="008C5122"/>
    <w:rsid w:val="008D127F"/>
    <w:rsid w:val="008D4F9D"/>
    <w:rsid w:val="008E1B80"/>
    <w:rsid w:val="008F2A2D"/>
    <w:rsid w:val="00916CF4"/>
    <w:rsid w:val="0097782C"/>
    <w:rsid w:val="009D6DE0"/>
    <w:rsid w:val="00A25DD1"/>
    <w:rsid w:val="00B02662"/>
    <w:rsid w:val="00B06FD3"/>
    <w:rsid w:val="00B14C6B"/>
    <w:rsid w:val="00B20E6B"/>
    <w:rsid w:val="00B2432D"/>
    <w:rsid w:val="00B34CFA"/>
    <w:rsid w:val="00B353F2"/>
    <w:rsid w:val="00B87238"/>
    <w:rsid w:val="00B95E55"/>
    <w:rsid w:val="00BA23A4"/>
    <w:rsid w:val="00BD0C02"/>
    <w:rsid w:val="00C15E2F"/>
    <w:rsid w:val="00C5121A"/>
    <w:rsid w:val="00C52931"/>
    <w:rsid w:val="00D65ED0"/>
    <w:rsid w:val="00D92FB2"/>
    <w:rsid w:val="00D96F5C"/>
    <w:rsid w:val="00DA35B3"/>
    <w:rsid w:val="00DB7813"/>
    <w:rsid w:val="00DE01F5"/>
    <w:rsid w:val="00DF27EE"/>
    <w:rsid w:val="00E24C88"/>
    <w:rsid w:val="00E2700C"/>
    <w:rsid w:val="00E575FD"/>
    <w:rsid w:val="00EA249C"/>
    <w:rsid w:val="00EA6880"/>
    <w:rsid w:val="00ED04F2"/>
    <w:rsid w:val="00F328F4"/>
    <w:rsid w:val="00F413BA"/>
    <w:rsid w:val="00F70B11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B1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59DB-8C8B-4B79-8F1C-224E5AD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5</Pages>
  <Words>10145</Words>
  <Characters>57829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</cp:revision>
  <dcterms:created xsi:type="dcterms:W3CDTF">2024-12-20T04:21:00Z</dcterms:created>
  <dcterms:modified xsi:type="dcterms:W3CDTF">2024-12-22T10:15:00Z</dcterms:modified>
</cp:coreProperties>
</file>